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43AF7" w14:textId="0DF0D2A2" w:rsidR="009672CE" w:rsidRDefault="00FB5D03" w:rsidP="006D6BF2">
      <w:pPr>
        <w:spacing w:beforeLines="100" w:before="300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D3DC75" wp14:editId="4FF6BDF7">
                <wp:simplePos x="0" y="0"/>
                <wp:positionH relativeFrom="column">
                  <wp:posOffset>1700530</wp:posOffset>
                </wp:positionH>
                <wp:positionV relativeFrom="paragraph">
                  <wp:posOffset>-254635</wp:posOffset>
                </wp:positionV>
                <wp:extent cx="3521075" cy="472440"/>
                <wp:effectExtent l="2540" t="2540" r="635" b="1270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1075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C3F45" w14:textId="77777777" w:rsidR="008E0592" w:rsidRPr="00667EED" w:rsidRDefault="007E0C84" w:rsidP="008E059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667EED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関西学院ブランド要素　</w:t>
                            </w:r>
                            <w:r w:rsidR="008E0592" w:rsidRPr="00667EED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使用許可申請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D3DC7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33.9pt;margin-top:-20.05pt;width:277.25pt;height:37.2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" filled="f" stroked="f">
                <v:textbox style="mso-fit-shape-to-text:t">
                  <w:txbxContent>
                    <w:p w14:paraId="07EC3F45" w14:textId="77777777" w:rsidR="008E0592" w:rsidRPr="00667EED" w:rsidRDefault="007E0C84" w:rsidP="008E059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667EED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関西学院ブランド要素　</w:t>
                      </w:r>
                      <w:r w:rsidR="008E0592" w:rsidRPr="00667EED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使用許可申請書</w:t>
                      </w:r>
                    </w:p>
                  </w:txbxContent>
                </v:textbox>
              </v:shape>
            </w:pict>
          </mc:Fallback>
        </mc:AlternateContent>
      </w:r>
      <w:r w:rsidR="00A4232A">
        <w:rPr>
          <w:rFonts w:hint="eastAsia"/>
          <w:noProof/>
          <w:szCs w:val="22"/>
        </w:rPr>
        <w:t>関西学院広報</w:t>
      </w:r>
      <w:r w:rsidR="00BB5615">
        <w:rPr>
          <w:rFonts w:hint="eastAsia"/>
          <w:noProof/>
          <w:szCs w:val="22"/>
        </w:rPr>
        <w:t>部</w:t>
      </w:r>
      <w:r w:rsidR="00B86423" w:rsidRPr="00125034">
        <w:rPr>
          <w:rFonts w:hint="eastAsia"/>
          <w:szCs w:val="22"/>
        </w:rPr>
        <w:t xml:space="preserve">　</w:t>
      </w:r>
      <w:r w:rsidR="00A4232A">
        <w:rPr>
          <w:rFonts w:hint="eastAsia"/>
          <w:szCs w:val="22"/>
        </w:rPr>
        <w:t>御中</w:t>
      </w:r>
    </w:p>
    <w:p w14:paraId="0846FB30" w14:textId="77777777" w:rsidR="00092525" w:rsidRPr="005C79E5" w:rsidRDefault="007E0C84" w:rsidP="006D6BF2">
      <w:pPr>
        <w:pStyle w:val="IDOLLIVE"/>
        <w:spacing w:beforeLines="50" w:before="150"/>
        <w:jc w:val="both"/>
      </w:pPr>
      <w:r>
        <w:rPr>
          <w:rFonts w:hint="eastAsia"/>
        </w:rPr>
        <w:t>関西学院に関するブランドの視覚的要素（ロゴ等）</w:t>
      </w:r>
      <w:r w:rsidR="008A16C1" w:rsidRPr="005C79E5">
        <w:rPr>
          <w:rFonts w:hint="eastAsia"/>
        </w:rPr>
        <w:t>を使用いたしたく、その使用許可</w:t>
      </w:r>
      <w:r w:rsidR="00E03C17" w:rsidRPr="005C79E5">
        <w:rPr>
          <w:rFonts w:hint="eastAsia"/>
        </w:rPr>
        <w:t>を申請いたします。なお、使用にあたっては、</w:t>
      </w:r>
      <w:r w:rsidR="00FC20EF">
        <w:rPr>
          <w:rFonts w:hint="eastAsia"/>
        </w:rPr>
        <w:t>下記</w:t>
      </w:r>
      <w:r w:rsidR="00705C17" w:rsidRPr="005C79E5">
        <w:rPr>
          <w:rFonts w:hint="eastAsia"/>
        </w:rPr>
        <w:t>「</w:t>
      </w:r>
      <w:r w:rsidR="00825E33" w:rsidRPr="00825E33">
        <w:rPr>
          <w:rFonts w:hint="eastAsia"/>
          <w:color w:val="000000" w:themeColor="text1"/>
        </w:rPr>
        <w:t>関西学院ブランド要素の使用に係る許可条件</w:t>
      </w:r>
      <w:r w:rsidR="00705C17" w:rsidRPr="005C79E5">
        <w:rPr>
          <w:rFonts w:hint="eastAsia"/>
        </w:rPr>
        <w:t>」</w:t>
      </w:r>
      <w:r w:rsidR="00D123D0" w:rsidRPr="005C79E5">
        <w:rPr>
          <w:rFonts w:hint="eastAsia"/>
        </w:rPr>
        <w:t>を十分に理解し、遵守いたします。</w:t>
      </w:r>
    </w:p>
    <w:p w14:paraId="261F11AB" w14:textId="6110DC6A" w:rsidR="00FE544A" w:rsidRPr="00FE544A" w:rsidRDefault="00FB5D03" w:rsidP="006D6BF2">
      <w:pPr>
        <w:pStyle w:val="IDOLLIVE"/>
        <w:spacing w:beforeLines="50" w:before="15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BD225C" wp14:editId="208D1FFC">
                <wp:simplePos x="0" y="0"/>
                <wp:positionH relativeFrom="column">
                  <wp:posOffset>339725</wp:posOffset>
                </wp:positionH>
                <wp:positionV relativeFrom="paragraph">
                  <wp:posOffset>221615</wp:posOffset>
                </wp:positionV>
                <wp:extent cx="6330315" cy="1132840"/>
                <wp:effectExtent l="13335" t="9525" r="9525" b="1016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0315" cy="113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998D6" w14:textId="77777777" w:rsidR="0032068C" w:rsidRPr="00D60E4F" w:rsidRDefault="0032068C" w:rsidP="000C1EEC">
                            <w:pPr>
                              <w:pStyle w:val="IDOLLIVE"/>
                              <w:jc w:val="both"/>
                              <w:rPr>
                                <w:rFonts w:asciiTheme="minorEastAsia" w:eastAsiaTheme="minorEastAsia" w:hAnsiTheme="minorEastAsia"/>
                                <w:sz w:val="20"/>
                                <w:u w:val="single"/>
                              </w:rPr>
                            </w:pPr>
                            <w:r w:rsidRPr="00D60E4F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申請者</w:t>
                            </w:r>
                            <w:r w:rsidR="007E0C84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（担当者）</w:t>
                            </w:r>
                            <w:r w:rsidR="003010B8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情報</w:t>
                            </w:r>
                          </w:p>
                          <w:p w14:paraId="73B8F2A6" w14:textId="77777777" w:rsidR="000C1EEC" w:rsidRDefault="0032068C" w:rsidP="006D6BF2">
                            <w:pPr>
                              <w:spacing w:beforeLines="50" w:before="150"/>
                              <w:rPr>
                                <w:sz w:val="20"/>
                                <w:u w:val="single"/>
                              </w:rPr>
                            </w:pPr>
                            <w:r w:rsidRPr="005C79E5">
                              <w:rPr>
                                <w:rFonts w:hint="eastAsia"/>
                                <w:sz w:val="20"/>
                              </w:rPr>
                              <w:t>【</w:t>
                            </w:r>
                            <w:r w:rsidR="000C1EEC" w:rsidRPr="005C79E5">
                              <w:rPr>
                                <w:rFonts w:hint="eastAsia"/>
                                <w:sz w:val="20"/>
                              </w:rPr>
                              <w:t>住所</w:t>
                            </w:r>
                            <w:r w:rsidRPr="005C79E5">
                              <w:rPr>
                                <w:rFonts w:hint="eastAsia"/>
                                <w:sz w:val="20"/>
                              </w:rPr>
                              <w:t>】</w:t>
                            </w:r>
                            <w:r w:rsidR="00F00527" w:rsidRPr="00950600">
                              <w:rPr>
                                <w:rFonts w:hint="eastAsia"/>
                                <w:sz w:val="20"/>
                              </w:rPr>
                              <w:t xml:space="preserve">　　　　　　　　</w:t>
                            </w:r>
                            <w:r w:rsidR="000C1EEC" w:rsidRPr="00950600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E015CD" w:rsidRPr="00950600">
                              <w:rPr>
                                <w:rFonts w:hint="eastAsia"/>
                                <w:sz w:val="20"/>
                              </w:rPr>
                              <w:t xml:space="preserve">　　　　　　</w:t>
                            </w:r>
                            <w:r w:rsidR="000C1EEC" w:rsidRPr="00950600">
                              <w:rPr>
                                <w:rFonts w:hint="eastAsia"/>
                                <w:sz w:val="20"/>
                              </w:rPr>
                              <w:t xml:space="preserve">　　　　　</w:t>
                            </w:r>
                            <w:r w:rsidR="005C79E5" w:rsidRPr="00950600">
                              <w:rPr>
                                <w:rFonts w:hint="eastAsia"/>
                                <w:sz w:val="20"/>
                              </w:rPr>
                              <w:t xml:space="preserve">　　　　　</w:t>
                            </w:r>
                            <w:r w:rsidR="000C1EEC" w:rsidRPr="00950600">
                              <w:rPr>
                                <w:rFonts w:hint="eastAsia"/>
                                <w:sz w:val="20"/>
                              </w:rPr>
                              <w:t xml:space="preserve">　　</w:t>
                            </w:r>
                            <w:r w:rsidR="005C79E5" w:rsidRPr="00950600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E015CD" w:rsidRPr="00950600">
                              <w:rPr>
                                <w:rFonts w:hint="eastAsia"/>
                                <w:sz w:val="20"/>
                              </w:rPr>
                              <w:t xml:space="preserve">　　</w:t>
                            </w:r>
                            <w:r w:rsidR="00E015CD">
                              <w:rPr>
                                <w:rFonts w:hint="eastAsia"/>
                                <w:sz w:val="20"/>
                              </w:rPr>
                              <w:t>【申請日</w:t>
                            </w:r>
                            <w:r w:rsidR="000C1EEC" w:rsidRPr="005C79E5">
                              <w:rPr>
                                <w:rFonts w:hint="eastAsia"/>
                                <w:sz w:val="20"/>
                              </w:rPr>
                              <w:t>】</w:t>
                            </w:r>
                            <w:r w:rsidR="005C79E5" w:rsidRPr="00950600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E015CD" w:rsidRPr="00950600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1267D6" w:rsidRPr="00950600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5C79E5" w:rsidRPr="00950600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E015CD" w:rsidRPr="00950600">
                              <w:rPr>
                                <w:rFonts w:hint="eastAsia"/>
                                <w:sz w:val="20"/>
                              </w:rPr>
                              <w:t>年　　　月　　　日</w:t>
                            </w:r>
                          </w:p>
                          <w:p w14:paraId="1941D141" w14:textId="77777777" w:rsidR="00F00527" w:rsidRPr="00F00527" w:rsidRDefault="007E0C84" w:rsidP="006D6BF2">
                            <w:pPr>
                              <w:spacing w:beforeLines="50" w:before="150"/>
                              <w:rPr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【氏</w:t>
                            </w:r>
                            <w:r w:rsidR="00F00527" w:rsidRPr="00F00527">
                              <w:rPr>
                                <w:rFonts w:hint="eastAsia"/>
                                <w:sz w:val="20"/>
                              </w:rPr>
                              <w:t>名】</w:t>
                            </w:r>
                            <w:r w:rsidR="00F00527" w:rsidRPr="00950600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950600" w:rsidRPr="00950600">
                              <w:rPr>
                                <w:rFonts w:hint="eastAsia"/>
                                <w:sz w:val="20"/>
                              </w:rPr>
                              <w:t xml:space="preserve">　　　　　　　</w:t>
                            </w:r>
                            <w:r w:rsidR="00950600">
                              <w:rPr>
                                <w:rFonts w:hint="eastAsia"/>
                                <w:sz w:val="20"/>
                              </w:rPr>
                              <w:t xml:space="preserve">　　　　　　　　　</w:t>
                            </w:r>
                            <w:r w:rsidRPr="007E0C84">
                              <w:rPr>
                                <w:rFonts w:hint="eastAsia"/>
                                <w:sz w:val="20"/>
                              </w:rPr>
                              <w:t>【所属</w:t>
                            </w:r>
                            <w:r w:rsidR="00950600">
                              <w:rPr>
                                <w:rFonts w:hint="eastAsia"/>
                                <w:sz w:val="20"/>
                              </w:rPr>
                              <w:t>組織・</w:t>
                            </w:r>
                            <w:r w:rsidRPr="007E0C84">
                              <w:rPr>
                                <w:rFonts w:hint="eastAsia"/>
                                <w:sz w:val="20"/>
                              </w:rPr>
                              <w:t>団体】</w:t>
                            </w:r>
                            <w:r w:rsidRPr="00950600">
                              <w:rPr>
                                <w:rFonts w:hint="eastAsia"/>
                                <w:sz w:val="20"/>
                              </w:rPr>
                              <w:t xml:space="preserve">　　　　　　　　　　　　　　　　　　　　　　</w:t>
                            </w:r>
                          </w:p>
                          <w:p w14:paraId="0D057A44" w14:textId="77777777" w:rsidR="00F00527" w:rsidRPr="00ED7C65" w:rsidRDefault="007E0C84" w:rsidP="006D6BF2">
                            <w:pPr>
                              <w:spacing w:beforeLines="50" w:before="150"/>
                              <w:rPr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【電話</w:t>
                            </w:r>
                            <w:r w:rsidR="00F00527" w:rsidRPr="00F00527">
                              <w:rPr>
                                <w:rFonts w:hint="eastAsia"/>
                                <w:sz w:val="20"/>
                              </w:rPr>
                              <w:t>番号】</w:t>
                            </w:r>
                            <w:r w:rsidR="00F00527" w:rsidRPr="00950600">
                              <w:rPr>
                                <w:rFonts w:hint="eastAsia"/>
                                <w:sz w:val="20"/>
                              </w:rPr>
                              <w:t xml:space="preserve">　　　　　　　　</w:t>
                            </w:r>
                            <w:r w:rsidRPr="00950600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F00527" w:rsidRPr="00950600">
                              <w:rPr>
                                <w:rFonts w:hint="eastAsia"/>
                                <w:sz w:val="20"/>
                              </w:rPr>
                              <w:t xml:space="preserve">　　　　　　　</w:t>
                            </w:r>
                            <w:r w:rsidR="00ED7C65" w:rsidRPr="00950600">
                              <w:rPr>
                                <w:rFonts w:hint="eastAsia"/>
                                <w:sz w:val="20"/>
                              </w:rPr>
                              <w:t xml:space="preserve">　　</w:t>
                            </w:r>
                            <w:r w:rsidR="00ED7C65">
                              <w:rPr>
                                <w:rFonts w:hint="eastAsia"/>
                                <w:sz w:val="20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メール</w:t>
                            </w:r>
                            <w:r w:rsidR="00ED7C65">
                              <w:rPr>
                                <w:rFonts w:hint="eastAsia"/>
                                <w:sz w:val="20"/>
                              </w:rPr>
                              <w:t>】</w:t>
                            </w:r>
                            <w:r w:rsidR="00ED7C65" w:rsidRPr="00950600">
                              <w:rPr>
                                <w:rFonts w:hint="eastAsia"/>
                                <w:sz w:val="20"/>
                              </w:rPr>
                              <w:t xml:space="preserve">　　　　　　　　　　　　　　　　　　　　　　</w:t>
                            </w:r>
                          </w:p>
                          <w:p w14:paraId="26303967" w14:textId="77777777" w:rsidR="00F00527" w:rsidRDefault="00F005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D225C" id="Rectangle 2" o:spid="_x0000_s1027" style="position:absolute;left:0;text-align:left;margin-left:26.75pt;margin-top:17.45pt;width:498.45pt;height:8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">
                <v:textbox>
                  <w:txbxContent>
                    <w:p w14:paraId="028998D6" w14:textId="77777777" w:rsidR="0032068C" w:rsidRPr="00D60E4F" w:rsidRDefault="0032068C" w:rsidP="000C1EEC">
                      <w:pPr>
                        <w:pStyle w:val="IDOLLIVE"/>
                        <w:jc w:val="both"/>
                        <w:rPr>
                          <w:rFonts w:asciiTheme="minorEastAsia" w:eastAsiaTheme="minorEastAsia" w:hAnsiTheme="minorEastAsia"/>
                          <w:sz w:val="20"/>
                          <w:u w:val="single"/>
                        </w:rPr>
                      </w:pPr>
                      <w:r w:rsidRPr="00D60E4F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申請者</w:t>
                      </w:r>
                      <w:r w:rsidR="007E0C84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（担当者）</w:t>
                      </w:r>
                      <w:r w:rsidR="003010B8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情報</w:t>
                      </w:r>
                    </w:p>
                    <w:p w14:paraId="73B8F2A6" w14:textId="77777777" w:rsidR="000C1EEC" w:rsidRDefault="0032068C" w:rsidP="006D6BF2">
                      <w:pPr>
                        <w:spacing w:beforeLines="50" w:before="150"/>
                        <w:rPr>
                          <w:sz w:val="20"/>
                          <w:u w:val="single"/>
                        </w:rPr>
                      </w:pPr>
                      <w:r w:rsidRPr="005C79E5">
                        <w:rPr>
                          <w:rFonts w:hint="eastAsia"/>
                          <w:sz w:val="20"/>
                        </w:rPr>
                        <w:t>【</w:t>
                      </w:r>
                      <w:r w:rsidR="000C1EEC" w:rsidRPr="005C79E5">
                        <w:rPr>
                          <w:rFonts w:hint="eastAsia"/>
                          <w:sz w:val="20"/>
                        </w:rPr>
                        <w:t>住所</w:t>
                      </w:r>
                      <w:r w:rsidRPr="005C79E5">
                        <w:rPr>
                          <w:rFonts w:hint="eastAsia"/>
                          <w:sz w:val="20"/>
                        </w:rPr>
                        <w:t>】</w:t>
                      </w:r>
                      <w:r w:rsidR="00F00527" w:rsidRPr="00950600">
                        <w:rPr>
                          <w:rFonts w:hint="eastAsia"/>
                          <w:sz w:val="20"/>
                        </w:rPr>
                        <w:t xml:space="preserve">　　　　　　　　</w:t>
                      </w:r>
                      <w:r w:rsidR="000C1EEC" w:rsidRPr="00950600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E015CD" w:rsidRPr="00950600">
                        <w:rPr>
                          <w:rFonts w:hint="eastAsia"/>
                          <w:sz w:val="20"/>
                        </w:rPr>
                        <w:t xml:space="preserve">　　　　　　</w:t>
                      </w:r>
                      <w:r w:rsidR="000C1EEC" w:rsidRPr="00950600">
                        <w:rPr>
                          <w:rFonts w:hint="eastAsia"/>
                          <w:sz w:val="20"/>
                        </w:rPr>
                        <w:t xml:space="preserve">　　　　　</w:t>
                      </w:r>
                      <w:r w:rsidR="005C79E5" w:rsidRPr="00950600">
                        <w:rPr>
                          <w:rFonts w:hint="eastAsia"/>
                          <w:sz w:val="20"/>
                        </w:rPr>
                        <w:t xml:space="preserve">　　　　　</w:t>
                      </w:r>
                      <w:r w:rsidR="000C1EEC" w:rsidRPr="00950600">
                        <w:rPr>
                          <w:rFonts w:hint="eastAsia"/>
                          <w:sz w:val="20"/>
                        </w:rPr>
                        <w:t xml:space="preserve">　　</w:t>
                      </w:r>
                      <w:r w:rsidR="005C79E5" w:rsidRPr="00950600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E015CD" w:rsidRPr="00950600">
                        <w:rPr>
                          <w:rFonts w:hint="eastAsia"/>
                          <w:sz w:val="20"/>
                        </w:rPr>
                        <w:t xml:space="preserve">　　</w:t>
                      </w:r>
                      <w:r w:rsidR="00E015CD">
                        <w:rPr>
                          <w:rFonts w:hint="eastAsia"/>
                          <w:sz w:val="20"/>
                        </w:rPr>
                        <w:t>【申請日</w:t>
                      </w:r>
                      <w:r w:rsidR="000C1EEC" w:rsidRPr="005C79E5">
                        <w:rPr>
                          <w:rFonts w:hint="eastAsia"/>
                          <w:sz w:val="20"/>
                        </w:rPr>
                        <w:t>】</w:t>
                      </w:r>
                      <w:r w:rsidR="005C79E5" w:rsidRPr="00950600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E015CD" w:rsidRPr="00950600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1267D6" w:rsidRPr="00950600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5C79E5" w:rsidRPr="00950600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E015CD" w:rsidRPr="00950600">
                        <w:rPr>
                          <w:rFonts w:hint="eastAsia"/>
                          <w:sz w:val="20"/>
                        </w:rPr>
                        <w:t>年　　　月　　　日</w:t>
                      </w:r>
                    </w:p>
                    <w:p w14:paraId="1941D141" w14:textId="77777777" w:rsidR="00F00527" w:rsidRPr="00F00527" w:rsidRDefault="007E0C84" w:rsidP="006D6BF2">
                      <w:pPr>
                        <w:spacing w:beforeLines="50" w:before="150"/>
                        <w:rPr>
                          <w:sz w:val="20"/>
                          <w:u w:val="single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【氏</w:t>
                      </w:r>
                      <w:r w:rsidR="00F00527" w:rsidRPr="00F00527">
                        <w:rPr>
                          <w:rFonts w:hint="eastAsia"/>
                          <w:sz w:val="20"/>
                        </w:rPr>
                        <w:t>名】</w:t>
                      </w:r>
                      <w:r w:rsidR="00F00527" w:rsidRPr="00950600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950600" w:rsidRPr="00950600">
                        <w:rPr>
                          <w:rFonts w:hint="eastAsia"/>
                          <w:sz w:val="20"/>
                        </w:rPr>
                        <w:t xml:space="preserve">　　　　　　　</w:t>
                      </w:r>
                      <w:r w:rsidR="00950600">
                        <w:rPr>
                          <w:rFonts w:hint="eastAsia"/>
                          <w:sz w:val="20"/>
                        </w:rPr>
                        <w:t xml:space="preserve">　　　　　　　　　</w:t>
                      </w:r>
                      <w:r w:rsidRPr="007E0C84">
                        <w:rPr>
                          <w:rFonts w:hint="eastAsia"/>
                          <w:sz w:val="20"/>
                        </w:rPr>
                        <w:t>【所属</w:t>
                      </w:r>
                      <w:r w:rsidR="00950600">
                        <w:rPr>
                          <w:rFonts w:hint="eastAsia"/>
                          <w:sz w:val="20"/>
                        </w:rPr>
                        <w:t>組織・</w:t>
                      </w:r>
                      <w:r w:rsidRPr="007E0C84">
                        <w:rPr>
                          <w:rFonts w:hint="eastAsia"/>
                          <w:sz w:val="20"/>
                        </w:rPr>
                        <w:t>団体】</w:t>
                      </w:r>
                      <w:r w:rsidRPr="00950600">
                        <w:rPr>
                          <w:rFonts w:hint="eastAsia"/>
                          <w:sz w:val="20"/>
                        </w:rPr>
                        <w:t xml:space="preserve">　　　　　　　　　　　　　　　　　　　　　　</w:t>
                      </w:r>
                    </w:p>
                    <w:p w14:paraId="0D057A44" w14:textId="77777777" w:rsidR="00F00527" w:rsidRPr="00ED7C65" w:rsidRDefault="007E0C84" w:rsidP="006D6BF2">
                      <w:pPr>
                        <w:spacing w:beforeLines="50" w:before="150"/>
                        <w:rPr>
                          <w:sz w:val="20"/>
                          <w:u w:val="single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【電話</w:t>
                      </w:r>
                      <w:r w:rsidR="00F00527" w:rsidRPr="00F00527">
                        <w:rPr>
                          <w:rFonts w:hint="eastAsia"/>
                          <w:sz w:val="20"/>
                        </w:rPr>
                        <w:t>番号】</w:t>
                      </w:r>
                      <w:r w:rsidR="00F00527" w:rsidRPr="00950600">
                        <w:rPr>
                          <w:rFonts w:hint="eastAsia"/>
                          <w:sz w:val="20"/>
                        </w:rPr>
                        <w:t xml:space="preserve">　　　　　　　　</w:t>
                      </w:r>
                      <w:r w:rsidRPr="00950600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F00527" w:rsidRPr="00950600">
                        <w:rPr>
                          <w:rFonts w:hint="eastAsia"/>
                          <w:sz w:val="20"/>
                        </w:rPr>
                        <w:t xml:space="preserve">　　　　　　　</w:t>
                      </w:r>
                      <w:r w:rsidR="00ED7C65" w:rsidRPr="00950600">
                        <w:rPr>
                          <w:rFonts w:hint="eastAsia"/>
                          <w:sz w:val="20"/>
                        </w:rPr>
                        <w:t xml:space="preserve">　　</w:t>
                      </w:r>
                      <w:r w:rsidR="00ED7C65">
                        <w:rPr>
                          <w:rFonts w:hint="eastAsia"/>
                          <w:sz w:val="20"/>
                        </w:rPr>
                        <w:t>【</w:t>
                      </w:r>
                      <w:r>
                        <w:rPr>
                          <w:rFonts w:hint="eastAsia"/>
                          <w:sz w:val="20"/>
                        </w:rPr>
                        <w:t>E</w:t>
                      </w:r>
                      <w:r>
                        <w:rPr>
                          <w:rFonts w:hint="eastAsia"/>
                          <w:sz w:val="20"/>
                        </w:rPr>
                        <w:t>メール</w:t>
                      </w:r>
                      <w:r w:rsidR="00ED7C65">
                        <w:rPr>
                          <w:rFonts w:hint="eastAsia"/>
                          <w:sz w:val="20"/>
                        </w:rPr>
                        <w:t>】</w:t>
                      </w:r>
                      <w:r w:rsidR="00ED7C65" w:rsidRPr="00950600">
                        <w:rPr>
                          <w:rFonts w:hint="eastAsia"/>
                          <w:sz w:val="20"/>
                        </w:rPr>
                        <w:t xml:space="preserve">　　　　　　　　　　　　　　　　　　　　　　</w:t>
                      </w:r>
                    </w:p>
                    <w:p w14:paraId="26303967" w14:textId="77777777" w:rsidR="00F00527" w:rsidRDefault="00F00527"/>
                  </w:txbxContent>
                </v:textbox>
              </v:rect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DC038D" wp14:editId="64FC0AC5">
                <wp:simplePos x="0" y="0"/>
                <wp:positionH relativeFrom="column">
                  <wp:posOffset>81915</wp:posOffset>
                </wp:positionH>
                <wp:positionV relativeFrom="paragraph">
                  <wp:posOffset>219710</wp:posOffset>
                </wp:positionV>
                <wp:extent cx="257810" cy="238125"/>
                <wp:effectExtent l="22225" t="26670" r="34290" b="49530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238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1D4D64A" w14:textId="77777777" w:rsidR="00FC20EF" w:rsidRPr="00FC20EF" w:rsidRDefault="00FC20EF" w:rsidP="004A78F7">
                            <w:pPr>
                              <w:spacing w:line="0" w:lineRule="atLeast"/>
                              <w:ind w:leftChars="-28" w:left="-1" w:hangingChars="23" w:hanging="55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C20E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C038D" id="Text Box 11" o:spid="_x0000_s1028" type="#_x0000_t202" style="position:absolute;left:0;text-align:left;margin-left:6.45pt;margin-top:17.3pt;width:20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" fillcolor="#4f81bd [3204]" strokecolor="#f2f2f2 [3041]" strokeweight="3pt">
                <v:shadow on="t" color="#243f60 [1604]" opacity=".5" offset="1pt"/>
                <v:textbox inset="5.85pt,.7pt,5.85pt,.7pt">
                  <w:txbxContent>
                    <w:p w14:paraId="41D4D64A" w14:textId="77777777" w:rsidR="00FC20EF" w:rsidRPr="00FC20EF" w:rsidRDefault="00FC20EF" w:rsidP="004A78F7">
                      <w:pPr>
                        <w:spacing w:line="0" w:lineRule="atLeast"/>
                        <w:ind w:leftChars="-28" w:left="-1" w:hangingChars="23" w:hanging="55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FC20EF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10F58D90" w14:textId="77777777" w:rsidR="00FE544A" w:rsidRPr="000C1EEC" w:rsidRDefault="00FE544A" w:rsidP="00563B4B">
      <w:pPr>
        <w:pStyle w:val="IDOLLIVE"/>
        <w:jc w:val="both"/>
        <w:rPr>
          <w:rFonts w:ascii="ＭＳ ゴシック" w:eastAsia="ＭＳ ゴシック" w:hAnsi="ＭＳ ゴシック"/>
          <w:b/>
          <w:sz w:val="21"/>
          <w:szCs w:val="21"/>
        </w:rPr>
      </w:pPr>
    </w:p>
    <w:p w14:paraId="374488E2" w14:textId="77777777" w:rsidR="0032068C" w:rsidRDefault="0032068C" w:rsidP="00563B4B">
      <w:pPr>
        <w:pStyle w:val="IDOLLIVE"/>
        <w:jc w:val="both"/>
        <w:rPr>
          <w:rFonts w:ascii="ＭＳ ゴシック" w:eastAsia="ＭＳ ゴシック" w:hAnsi="ＭＳ ゴシック"/>
          <w:b/>
          <w:sz w:val="21"/>
          <w:szCs w:val="21"/>
        </w:rPr>
      </w:pPr>
    </w:p>
    <w:p w14:paraId="5B440916" w14:textId="77777777" w:rsidR="0032068C" w:rsidRDefault="0032068C" w:rsidP="00563B4B">
      <w:pPr>
        <w:pStyle w:val="IDOLLIVE"/>
        <w:jc w:val="both"/>
        <w:rPr>
          <w:rFonts w:ascii="ＭＳ ゴシック" w:eastAsia="ＭＳ ゴシック" w:hAnsi="ＭＳ ゴシック"/>
          <w:b/>
          <w:sz w:val="21"/>
          <w:szCs w:val="21"/>
        </w:rPr>
      </w:pPr>
    </w:p>
    <w:p w14:paraId="5C1D79AA" w14:textId="77777777" w:rsidR="0032068C" w:rsidRPr="00FE544A" w:rsidRDefault="0032068C" w:rsidP="00563B4B">
      <w:pPr>
        <w:pStyle w:val="IDOLLIVE"/>
        <w:jc w:val="both"/>
        <w:rPr>
          <w:rFonts w:ascii="ＭＳ ゴシック" w:eastAsia="ＭＳ ゴシック" w:hAnsi="ＭＳ ゴシック"/>
          <w:b/>
          <w:sz w:val="21"/>
          <w:szCs w:val="21"/>
        </w:rPr>
      </w:pPr>
    </w:p>
    <w:p w14:paraId="71D16571" w14:textId="77777777" w:rsidR="00E015CD" w:rsidRDefault="00E015CD" w:rsidP="00563B4B">
      <w:pPr>
        <w:pStyle w:val="IDOLLIVE"/>
        <w:jc w:val="both"/>
        <w:rPr>
          <w:rFonts w:ascii="ＭＳ ゴシック" w:eastAsia="ＭＳ ゴシック" w:hAnsi="ＭＳ ゴシック"/>
          <w:b/>
          <w:sz w:val="21"/>
          <w:szCs w:val="21"/>
        </w:rPr>
      </w:pPr>
    </w:p>
    <w:p w14:paraId="092D9578" w14:textId="77777777" w:rsidR="000C1EEC" w:rsidRDefault="000C1EEC" w:rsidP="00563B4B">
      <w:pPr>
        <w:pStyle w:val="IDOLLIVE"/>
        <w:jc w:val="both"/>
        <w:rPr>
          <w:rFonts w:ascii="ＭＳ ゴシック" w:eastAsia="ＭＳ ゴシック" w:hAnsi="ＭＳ ゴシック"/>
          <w:b/>
          <w:sz w:val="21"/>
          <w:szCs w:val="21"/>
        </w:rPr>
      </w:pPr>
    </w:p>
    <w:p w14:paraId="34CBC1FC" w14:textId="4756F7FE" w:rsidR="000C1EEC" w:rsidRDefault="00FB5D03" w:rsidP="006D6BF2">
      <w:pPr>
        <w:pStyle w:val="IDOLLIVE"/>
        <w:spacing w:beforeLines="30" w:before="90"/>
        <w:jc w:val="both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HGｺﾞｼｯｸM" w:eastAsia="HGｺﾞｼｯｸM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813A26" wp14:editId="46690E50">
                <wp:simplePos x="0" y="0"/>
                <wp:positionH relativeFrom="column">
                  <wp:posOffset>339725</wp:posOffset>
                </wp:positionH>
                <wp:positionV relativeFrom="paragraph">
                  <wp:posOffset>50165</wp:posOffset>
                </wp:positionV>
                <wp:extent cx="6330315" cy="3259455"/>
                <wp:effectExtent l="13335" t="9525" r="9525" b="7620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0315" cy="325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1391E" w14:textId="77777777" w:rsidR="000839F2" w:rsidRPr="00FC20EF" w:rsidRDefault="000839F2" w:rsidP="000839F2">
                            <w:pPr>
                              <w:ind w:right="454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FC20EF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使用</w:t>
                            </w:r>
                            <w:r w:rsidR="00455FBF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目的・</w:t>
                            </w:r>
                            <w:r w:rsidR="00C85E48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データを使用する</w:t>
                            </w:r>
                            <w:r w:rsidR="00203E9D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媒体・</w:t>
                            </w:r>
                            <w:r w:rsidR="00C85E48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対象者・</w:t>
                            </w:r>
                            <w:r w:rsidR="00455FBF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リリース予定日</w:t>
                            </w:r>
                            <w:r w:rsidR="00203E9D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・部数</w:t>
                            </w:r>
                            <w:r w:rsidR="00455FBF" w:rsidRPr="00FC20EF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（</w:t>
                            </w:r>
                            <w:r w:rsidR="00455FBF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できるだけ</w:t>
                            </w:r>
                            <w:r w:rsidR="00455FBF" w:rsidRPr="00FC20EF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詳細に</w:t>
                            </w:r>
                            <w:r w:rsidR="00455FBF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ご記入ください</w:t>
                            </w:r>
                            <w:r w:rsidR="00455FBF" w:rsidRPr="00FC20EF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）</w:t>
                            </w:r>
                          </w:p>
                          <w:p w14:paraId="4A392291" w14:textId="77777777" w:rsidR="00455FBF" w:rsidRPr="00203E9D" w:rsidRDefault="00455FBF" w:rsidP="006D6BF2">
                            <w:pPr>
                              <w:spacing w:beforeLines="50" w:before="150"/>
                              <w:ind w:right="-180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13A26" id="Rectangle 6" o:spid="_x0000_s1029" style="position:absolute;left:0;text-align:left;margin-left:26.75pt;margin-top:3.95pt;width:498.45pt;height:25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">
                <v:textbox>
                  <w:txbxContent>
                    <w:p w14:paraId="7D41391E" w14:textId="77777777" w:rsidR="000839F2" w:rsidRPr="00FC20EF" w:rsidRDefault="000839F2" w:rsidP="000839F2">
                      <w:pPr>
                        <w:ind w:right="454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FC20EF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使用</w:t>
                      </w:r>
                      <w:r w:rsidR="00455FBF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目的・</w:t>
                      </w:r>
                      <w:r w:rsidR="00C85E48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データを使用する</w:t>
                      </w:r>
                      <w:r w:rsidR="00203E9D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媒体・</w:t>
                      </w:r>
                      <w:r w:rsidR="00C85E48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対象者・</w:t>
                      </w:r>
                      <w:r w:rsidR="00455FBF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リリース予定日</w:t>
                      </w:r>
                      <w:r w:rsidR="00203E9D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・部数</w:t>
                      </w:r>
                      <w:r w:rsidR="00455FBF" w:rsidRPr="00FC20EF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（</w:t>
                      </w:r>
                      <w:r w:rsidR="00455FBF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できるだけ</w:t>
                      </w:r>
                      <w:r w:rsidR="00455FBF" w:rsidRPr="00FC20EF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詳細に</w:t>
                      </w:r>
                      <w:r w:rsidR="00455FBF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ご記入ください</w:t>
                      </w:r>
                      <w:r w:rsidR="00455FBF" w:rsidRPr="00FC20EF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）</w:t>
                      </w:r>
                    </w:p>
                    <w:p w14:paraId="4A392291" w14:textId="77777777" w:rsidR="00455FBF" w:rsidRPr="00203E9D" w:rsidRDefault="00455FBF" w:rsidP="006D6BF2">
                      <w:pPr>
                        <w:spacing w:beforeLines="50" w:before="150"/>
                        <w:ind w:right="-180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A09C72" wp14:editId="39179AC3">
                <wp:simplePos x="0" y="0"/>
                <wp:positionH relativeFrom="column">
                  <wp:posOffset>91440</wp:posOffset>
                </wp:positionH>
                <wp:positionV relativeFrom="paragraph">
                  <wp:posOffset>202565</wp:posOffset>
                </wp:positionV>
                <wp:extent cx="257810" cy="238125"/>
                <wp:effectExtent l="22225" t="19050" r="34290" b="47625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238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41BCBE" w14:textId="77777777" w:rsidR="00FC20EF" w:rsidRPr="00FC20EF" w:rsidRDefault="007E0C84" w:rsidP="004A78F7">
                            <w:pPr>
                              <w:spacing w:line="0" w:lineRule="atLeast"/>
                              <w:ind w:leftChars="-28" w:left="-1" w:hangingChars="23" w:hanging="55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09C72" id="Text Box 13" o:spid="_x0000_s1030" type="#_x0000_t202" style="position:absolute;left:0;text-align:left;margin-left:7.2pt;margin-top:15.95pt;width:20.3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" fillcolor="#4f81bd [3204]" strokecolor="#f2f2f2 [3041]" strokeweight="3pt">
                <v:shadow on="t" color="#243f60 [1604]" opacity=".5" offset="1pt"/>
                <v:textbox inset="5.85pt,.7pt,5.85pt,.7pt">
                  <w:txbxContent>
                    <w:p w14:paraId="6D41BCBE" w14:textId="77777777" w:rsidR="00FC20EF" w:rsidRPr="00FC20EF" w:rsidRDefault="007E0C84" w:rsidP="004A78F7">
                      <w:pPr>
                        <w:spacing w:line="0" w:lineRule="atLeast"/>
                        <w:ind w:leftChars="-28" w:left="-1" w:hangingChars="23" w:hanging="55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14:paraId="07DDAC87" w14:textId="77777777" w:rsidR="000C1EEC" w:rsidRDefault="000C1EEC" w:rsidP="00563B4B">
      <w:pPr>
        <w:pStyle w:val="IDOLLIVE"/>
        <w:jc w:val="both"/>
        <w:rPr>
          <w:rFonts w:ascii="ＭＳ ゴシック" w:eastAsia="ＭＳ ゴシック" w:hAnsi="ＭＳ ゴシック"/>
          <w:b/>
          <w:sz w:val="21"/>
          <w:szCs w:val="21"/>
        </w:rPr>
      </w:pPr>
    </w:p>
    <w:p w14:paraId="5E30718F" w14:textId="77777777" w:rsidR="000C1EEC" w:rsidRDefault="000C1EEC" w:rsidP="00563B4B">
      <w:pPr>
        <w:pStyle w:val="IDOLLIVE"/>
        <w:jc w:val="both"/>
        <w:rPr>
          <w:rFonts w:ascii="ＭＳ ゴシック" w:eastAsia="ＭＳ ゴシック" w:hAnsi="ＭＳ ゴシック"/>
          <w:b/>
          <w:sz w:val="21"/>
          <w:szCs w:val="21"/>
        </w:rPr>
      </w:pPr>
    </w:p>
    <w:p w14:paraId="038175D6" w14:textId="77777777" w:rsidR="000C1EEC" w:rsidRDefault="000C1EEC" w:rsidP="00563B4B">
      <w:pPr>
        <w:pStyle w:val="IDOLLIVE"/>
        <w:jc w:val="both"/>
        <w:rPr>
          <w:rFonts w:ascii="ＭＳ ゴシック" w:eastAsia="ＭＳ ゴシック" w:hAnsi="ＭＳ ゴシック"/>
          <w:b/>
          <w:sz w:val="21"/>
          <w:szCs w:val="21"/>
        </w:rPr>
      </w:pPr>
    </w:p>
    <w:p w14:paraId="18924206" w14:textId="77777777" w:rsidR="007E0C84" w:rsidRDefault="007E0C84" w:rsidP="00563B4B">
      <w:pPr>
        <w:pStyle w:val="IDOLLIVE"/>
        <w:jc w:val="both"/>
        <w:rPr>
          <w:rFonts w:ascii="ＭＳ ゴシック" w:eastAsia="ＭＳ ゴシック" w:hAnsi="ＭＳ ゴシック"/>
          <w:b/>
          <w:sz w:val="21"/>
          <w:szCs w:val="21"/>
        </w:rPr>
      </w:pPr>
    </w:p>
    <w:p w14:paraId="3DFBAB42" w14:textId="77777777" w:rsidR="00563B4B" w:rsidRDefault="00563B4B" w:rsidP="00563B4B">
      <w:pPr>
        <w:pStyle w:val="IDOLLIVE"/>
        <w:jc w:val="both"/>
        <w:rPr>
          <w:rFonts w:ascii="ＭＳ ゴシック" w:eastAsia="ＭＳ ゴシック" w:hAnsi="ＭＳ ゴシック"/>
          <w:b/>
          <w:sz w:val="21"/>
          <w:szCs w:val="21"/>
        </w:rPr>
      </w:pPr>
    </w:p>
    <w:p w14:paraId="7AE5DCF6" w14:textId="77777777" w:rsidR="00D123D0" w:rsidRDefault="00D123D0" w:rsidP="00A4318C">
      <w:pPr>
        <w:ind w:right="454"/>
        <w:rPr>
          <w:rFonts w:ascii="ＭＳ 明朝" w:hAnsi="Times New Roman"/>
          <w:kern w:val="0"/>
        </w:rPr>
      </w:pPr>
    </w:p>
    <w:p w14:paraId="5F5ACF56" w14:textId="77777777" w:rsidR="000C1EEC" w:rsidRDefault="000C1EEC" w:rsidP="00A4318C">
      <w:pPr>
        <w:ind w:right="454"/>
        <w:rPr>
          <w:rFonts w:ascii="ＭＳ 明朝" w:hAnsi="Times New Roman"/>
          <w:kern w:val="0"/>
        </w:rPr>
      </w:pPr>
    </w:p>
    <w:p w14:paraId="39D10DC1" w14:textId="77777777" w:rsidR="000C1EEC" w:rsidRDefault="000C1EEC" w:rsidP="00A4318C">
      <w:pPr>
        <w:ind w:right="454"/>
        <w:rPr>
          <w:rFonts w:ascii="ＭＳ 明朝" w:hAnsi="Times New Roman"/>
          <w:kern w:val="0"/>
        </w:rPr>
      </w:pPr>
    </w:p>
    <w:p w14:paraId="24097417" w14:textId="77777777" w:rsidR="000C1EEC" w:rsidRDefault="000C1EEC" w:rsidP="00A4318C">
      <w:pPr>
        <w:ind w:right="454"/>
        <w:rPr>
          <w:rFonts w:ascii="ＭＳ 明朝" w:hAnsi="Times New Roman"/>
          <w:kern w:val="0"/>
        </w:rPr>
      </w:pPr>
    </w:p>
    <w:p w14:paraId="19B75B11" w14:textId="77777777" w:rsidR="00E76CF6" w:rsidRDefault="00E76CF6" w:rsidP="00A4318C">
      <w:pPr>
        <w:ind w:right="454"/>
        <w:rPr>
          <w:rFonts w:ascii="HGｺﾞｼｯｸM" w:eastAsia="HGｺﾞｼｯｸM"/>
          <w:szCs w:val="22"/>
        </w:rPr>
      </w:pPr>
    </w:p>
    <w:p w14:paraId="2A2D644F" w14:textId="77777777" w:rsidR="000C1EEC" w:rsidRDefault="000C1EEC" w:rsidP="00A4318C">
      <w:pPr>
        <w:ind w:right="454"/>
        <w:rPr>
          <w:rFonts w:ascii="HGｺﾞｼｯｸM" w:eastAsia="HGｺﾞｼｯｸM"/>
          <w:szCs w:val="22"/>
        </w:rPr>
      </w:pPr>
    </w:p>
    <w:p w14:paraId="2A6DE8F7" w14:textId="77777777" w:rsidR="00FC20EF" w:rsidRDefault="00FC20EF" w:rsidP="00A4318C">
      <w:pPr>
        <w:ind w:right="454"/>
        <w:rPr>
          <w:rFonts w:ascii="HGｺﾞｼｯｸM" w:eastAsia="HGｺﾞｼｯｸM"/>
          <w:szCs w:val="22"/>
        </w:rPr>
      </w:pPr>
    </w:p>
    <w:p w14:paraId="558F2365" w14:textId="77777777" w:rsidR="00F00527" w:rsidRDefault="00F00527" w:rsidP="00A4318C">
      <w:pPr>
        <w:ind w:right="454"/>
        <w:rPr>
          <w:rFonts w:ascii="HGｺﾞｼｯｸM" w:eastAsia="HGｺﾞｼｯｸM"/>
          <w:szCs w:val="22"/>
        </w:rPr>
      </w:pPr>
    </w:p>
    <w:p w14:paraId="6F4DC775" w14:textId="77777777" w:rsidR="00086AE2" w:rsidRDefault="00086AE2" w:rsidP="00A4318C">
      <w:pPr>
        <w:ind w:right="454"/>
        <w:rPr>
          <w:rFonts w:ascii="HGｺﾞｼｯｸM" w:eastAsia="HGｺﾞｼｯｸM"/>
          <w:szCs w:val="22"/>
        </w:rPr>
      </w:pPr>
    </w:p>
    <w:p w14:paraId="15E9D7AE" w14:textId="77777777" w:rsidR="00086AE2" w:rsidRDefault="00086AE2" w:rsidP="00A4318C">
      <w:pPr>
        <w:ind w:right="454"/>
        <w:rPr>
          <w:rFonts w:ascii="HGｺﾞｼｯｸM" w:eastAsia="HGｺﾞｼｯｸM"/>
          <w:szCs w:val="22"/>
        </w:rPr>
      </w:pPr>
    </w:p>
    <w:p w14:paraId="4703F192" w14:textId="77777777" w:rsidR="00086AE2" w:rsidRDefault="00086AE2" w:rsidP="00A4318C">
      <w:pPr>
        <w:ind w:right="454"/>
        <w:rPr>
          <w:rFonts w:ascii="HGｺﾞｼｯｸM" w:eastAsia="HGｺﾞｼｯｸM"/>
          <w:szCs w:val="22"/>
        </w:rPr>
      </w:pPr>
    </w:p>
    <w:p w14:paraId="7D575330" w14:textId="028DF9B2" w:rsidR="00086AE2" w:rsidRDefault="00FB5D03" w:rsidP="00A4318C">
      <w:pPr>
        <w:ind w:right="454"/>
        <w:rPr>
          <w:rFonts w:ascii="HGｺﾞｼｯｸM" w:eastAsia="HGｺﾞｼｯｸM"/>
          <w:szCs w:val="22"/>
        </w:rPr>
      </w:pPr>
      <w:r>
        <w:rPr>
          <w:rFonts w:ascii="HGｺﾞｼｯｸM" w:eastAsia="HGｺﾞｼｯｸM"/>
          <w:noProof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9E96AF" wp14:editId="403D1651">
                <wp:simplePos x="0" y="0"/>
                <wp:positionH relativeFrom="column">
                  <wp:posOffset>91440</wp:posOffset>
                </wp:positionH>
                <wp:positionV relativeFrom="paragraph">
                  <wp:posOffset>159385</wp:posOffset>
                </wp:positionV>
                <wp:extent cx="257810" cy="238125"/>
                <wp:effectExtent l="22225" t="23495" r="34290" b="52705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238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185C1DC" w14:textId="77777777" w:rsidR="00FC20EF" w:rsidRPr="00FC20EF" w:rsidRDefault="00455FBF" w:rsidP="001C6AF7">
                            <w:pPr>
                              <w:spacing w:line="0" w:lineRule="atLeast"/>
                              <w:ind w:leftChars="-28" w:left="-1" w:hangingChars="23" w:hanging="55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E96AF" id="Text Box 15" o:spid="_x0000_s1031" type="#_x0000_t202" style="position:absolute;left:0;text-align:left;margin-left:7.2pt;margin-top:12.55pt;width:20.3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" fillcolor="#4f81bd [3204]" strokecolor="#f2f2f2 [3041]" strokeweight="3pt">
                <v:shadow on="t" color="#243f60 [1604]" opacity=".5" offset="1pt"/>
                <v:textbox inset="5.85pt,.7pt,5.85pt,.7pt">
                  <w:txbxContent>
                    <w:p w14:paraId="3185C1DC" w14:textId="77777777" w:rsidR="00FC20EF" w:rsidRPr="00FC20EF" w:rsidRDefault="00455FBF" w:rsidP="001C6AF7">
                      <w:pPr>
                        <w:spacing w:line="0" w:lineRule="atLeast"/>
                        <w:ind w:leftChars="-28" w:left="-1" w:hangingChars="23" w:hanging="55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7862D" wp14:editId="63E0B18B">
                <wp:simplePos x="0" y="0"/>
                <wp:positionH relativeFrom="column">
                  <wp:posOffset>349250</wp:posOffset>
                </wp:positionH>
                <wp:positionV relativeFrom="paragraph">
                  <wp:posOffset>159385</wp:posOffset>
                </wp:positionV>
                <wp:extent cx="6320790" cy="1008380"/>
                <wp:effectExtent l="13335" t="13970" r="9525" b="635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0790" cy="100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54770" w14:textId="77777777" w:rsidR="007960DF" w:rsidRDefault="00455FBF" w:rsidP="00FC20EF">
                            <w:pPr>
                              <w:spacing w:line="0" w:lineRule="atLeast"/>
                              <w:ind w:right="454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希望するデータ</w:t>
                            </w:r>
                          </w:p>
                          <w:p w14:paraId="30C279F7" w14:textId="77777777" w:rsidR="000C1EEC" w:rsidRPr="00FC20EF" w:rsidRDefault="000839F2" w:rsidP="00FC20EF">
                            <w:pPr>
                              <w:spacing w:line="0" w:lineRule="atLeast"/>
                              <w:ind w:right="454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FC20EF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（</w:t>
                            </w:r>
                            <w:r w:rsidR="00455FBF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VIガイドラインに記載されているデータファイル名をご記入ください</w:t>
                            </w:r>
                            <w:r w:rsidR="007960DF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。拡張子はｊpg、png、eps</w:t>
                            </w:r>
                            <w:r w:rsidR="00B44B86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です。</w:t>
                            </w:r>
                            <w:r w:rsidRPr="00FC20EF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）</w:t>
                            </w:r>
                          </w:p>
                          <w:p w14:paraId="2FCDD03F" w14:textId="77777777" w:rsidR="000C1EEC" w:rsidRDefault="000C1EEC" w:rsidP="00FC20EF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</w:p>
                          <w:p w14:paraId="05BAE0B9" w14:textId="77777777" w:rsidR="00FC20EF" w:rsidRDefault="00FC20EF" w:rsidP="00FC20EF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</w:p>
                          <w:p w14:paraId="6D4BD8E5" w14:textId="77777777" w:rsidR="007E0C84" w:rsidRDefault="007E0C84" w:rsidP="00FC20EF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</w:p>
                          <w:p w14:paraId="11CCB22B" w14:textId="77777777" w:rsidR="007E0C84" w:rsidRDefault="007E0C84" w:rsidP="00FC20EF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</w:p>
                          <w:p w14:paraId="74DBE187" w14:textId="77777777" w:rsidR="007E0C84" w:rsidRDefault="007E0C84" w:rsidP="00FC20EF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</w:p>
                          <w:p w14:paraId="3267E3F1" w14:textId="77777777" w:rsidR="007E0C84" w:rsidRPr="00FC20EF" w:rsidRDefault="007E0C84" w:rsidP="00FC20EF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7862D" id="Rectangle 4" o:spid="_x0000_s1032" style="position:absolute;left:0;text-align:left;margin-left:27.5pt;margin-top:12.55pt;width:497.7pt;height:7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">
                <v:textbox>
                  <w:txbxContent>
                    <w:p w14:paraId="64F54770" w14:textId="77777777" w:rsidR="007960DF" w:rsidRDefault="00455FBF" w:rsidP="00FC20EF">
                      <w:pPr>
                        <w:spacing w:line="0" w:lineRule="atLeast"/>
                        <w:ind w:right="454"/>
                        <w:rPr>
                          <w:rFonts w:asciiTheme="majorEastAsia" w:eastAsiaTheme="majorEastAsia" w:hAnsiTheme="majorEastAsia"/>
                          <w:b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希望するデータ</w:t>
                      </w:r>
                    </w:p>
                    <w:p w14:paraId="30C279F7" w14:textId="77777777" w:rsidR="000C1EEC" w:rsidRPr="00FC20EF" w:rsidRDefault="000839F2" w:rsidP="00FC20EF">
                      <w:pPr>
                        <w:spacing w:line="0" w:lineRule="atLeast"/>
                        <w:ind w:right="454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FC20EF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（</w:t>
                      </w:r>
                      <w:r w:rsidR="00455FBF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VIガイドラインに記載されているデータファイル名をご記入ください</w:t>
                      </w:r>
                      <w:r w:rsidR="007960DF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。拡張子はｊ</w:t>
                      </w:r>
                      <w:proofErr w:type="spellStart"/>
                      <w:r w:rsidR="007960DF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pg</w:t>
                      </w:r>
                      <w:proofErr w:type="spellEnd"/>
                      <w:r w:rsidR="007960DF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、</w:t>
                      </w:r>
                      <w:proofErr w:type="spellStart"/>
                      <w:r w:rsidR="007960DF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png</w:t>
                      </w:r>
                      <w:proofErr w:type="spellEnd"/>
                      <w:r w:rsidR="007960DF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、eps</w:t>
                      </w:r>
                      <w:r w:rsidR="00B44B86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です。</w:t>
                      </w:r>
                      <w:r w:rsidRPr="00FC20EF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）</w:t>
                      </w:r>
                    </w:p>
                    <w:p w14:paraId="2FCDD03F" w14:textId="77777777" w:rsidR="000C1EEC" w:rsidRDefault="000C1EEC" w:rsidP="00FC20EF">
                      <w:pPr>
                        <w:spacing w:line="0" w:lineRule="atLeast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</w:p>
                    <w:p w14:paraId="05BAE0B9" w14:textId="77777777" w:rsidR="00FC20EF" w:rsidRDefault="00FC20EF" w:rsidP="00FC20EF">
                      <w:pPr>
                        <w:spacing w:line="0" w:lineRule="atLeast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</w:p>
                    <w:p w14:paraId="6D4BD8E5" w14:textId="77777777" w:rsidR="007E0C84" w:rsidRDefault="007E0C84" w:rsidP="00FC20EF">
                      <w:pPr>
                        <w:spacing w:line="0" w:lineRule="atLeast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</w:p>
                    <w:p w14:paraId="11CCB22B" w14:textId="77777777" w:rsidR="007E0C84" w:rsidRDefault="007E0C84" w:rsidP="00FC20EF">
                      <w:pPr>
                        <w:spacing w:line="0" w:lineRule="atLeast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</w:p>
                    <w:p w14:paraId="74DBE187" w14:textId="77777777" w:rsidR="007E0C84" w:rsidRDefault="007E0C84" w:rsidP="00FC20EF">
                      <w:pPr>
                        <w:spacing w:line="0" w:lineRule="atLeast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</w:p>
                    <w:p w14:paraId="3267E3F1" w14:textId="77777777" w:rsidR="007E0C84" w:rsidRPr="00FC20EF" w:rsidRDefault="007E0C84" w:rsidP="00FC20EF">
                      <w:pPr>
                        <w:spacing w:line="0" w:lineRule="atLeast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1F60E2" w14:textId="77777777" w:rsidR="00086AE2" w:rsidRDefault="00086AE2" w:rsidP="00A4318C">
      <w:pPr>
        <w:ind w:right="454"/>
        <w:rPr>
          <w:rFonts w:ascii="HGｺﾞｼｯｸM" w:eastAsia="HGｺﾞｼｯｸM"/>
          <w:szCs w:val="22"/>
        </w:rPr>
      </w:pPr>
    </w:p>
    <w:p w14:paraId="40D48F19" w14:textId="77777777" w:rsidR="00086AE2" w:rsidRDefault="00086AE2" w:rsidP="00A4318C">
      <w:pPr>
        <w:ind w:right="454"/>
        <w:rPr>
          <w:rFonts w:ascii="HGｺﾞｼｯｸM" w:eastAsia="HGｺﾞｼｯｸM"/>
          <w:szCs w:val="22"/>
        </w:rPr>
      </w:pPr>
    </w:p>
    <w:p w14:paraId="3582997C" w14:textId="77777777" w:rsidR="00086AE2" w:rsidRDefault="00086AE2" w:rsidP="00A4318C">
      <w:pPr>
        <w:ind w:right="454"/>
        <w:rPr>
          <w:rFonts w:ascii="HGｺﾞｼｯｸM" w:eastAsia="HGｺﾞｼｯｸM"/>
          <w:szCs w:val="22"/>
        </w:rPr>
      </w:pPr>
    </w:p>
    <w:p w14:paraId="6E46F6FF" w14:textId="77777777" w:rsidR="00950600" w:rsidRDefault="00950600" w:rsidP="00A4318C">
      <w:pPr>
        <w:ind w:right="454"/>
        <w:rPr>
          <w:rFonts w:ascii="HGｺﾞｼｯｸM" w:eastAsia="HGｺﾞｼｯｸM"/>
          <w:szCs w:val="22"/>
        </w:rPr>
      </w:pPr>
    </w:p>
    <w:p w14:paraId="337E8362" w14:textId="77777777" w:rsidR="00950600" w:rsidRDefault="00950600" w:rsidP="00A4318C">
      <w:pPr>
        <w:ind w:right="454"/>
        <w:rPr>
          <w:rFonts w:ascii="HGｺﾞｼｯｸM" w:eastAsia="HGｺﾞｼｯｸM"/>
          <w:szCs w:val="22"/>
        </w:rPr>
      </w:pPr>
    </w:p>
    <w:p w14:paraId="17830C10" w14:textId="4EDC646F" w:rsidR="00E61207" w:rsidRDefault="00FB5D03" w:rsidP="00A4318C">
      <w:pPr>
        <w:ind w:right="454"/>
        <w:rPr>
          <w:rFonts w:ascii="HGｺﾞｼｯｸM" w:eastAsia="HGｺﾞｼｯｸM"/>
          <w:szCs w:val="22"/>
        </w:rPr>
      </w:pPr>
      <w:r>
        <w:rPr>
          <w:rFonts w:ascii="HGｺﾞｼｯｸM" w:eastAsia="HGｺﾞｼｯｸM"/>
          <w:noProof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B33495" wp14:editId="00B8DBFF">
                <wp:simplePos x="0" y="0"/>
                <wp:positionH relativeFrom="column">
                  <wp:posOffset>20320</wp:posOffset>
                </wp:positionH>
                <wp:positionV relativeFrom="paragraph">
                  <wp:posOffset>86360</wp:posOffset>
                </wp:positionV>
                <wp:extent cx="6788785" cy="0"/>
                <wp:effectExtent l="8255" t="7620" r="13335" b="11430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8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B588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left:0;text-align:left;margin-left:1.6pt;margin-top:6.8pt;width:534.5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">
                <v:stroke dashstyle="1 1"/>
              </v:shape>
            </w:pict>
          </mc:Fallback>
        </mc:AlternateContent>
      </w:r>
    </w:p>
    <w:p w14:paraId="197283E7" w14:textId="77777777" w:rsidR="00086AE2" w:rsidRPr="00950600" w:rsidRDefault="00455FBF" w:rsidP="00E61207">
      <w:pPr>
        <w:tabs>
          <w:tab w:val="left" w:pos="0"/>
        </w:tabs>
        <w:ind w:right="-82"/>
        <w:jc w:val="center"/>
        <w:rPr>
          <w:rFonts w:ascii="HG丸ｺﾞｼｯｸM-PRO" w:eastAsia="HG丸ｺﾞｼｯｸM-PRO" w:hAnsi="Times New Roman"/>
          <w:b/>
          <w:kern w:val="0"/>
          <w:sz w:val="21"/>
          <w:szCs w:val="22"/>
        </w:rPr>
      </w:pPr>
      <w:r w:rsidRPr="00950600">
        <w:rPr>
          <w:rFonts w:ascii="ＨＧ丸ゴシックM" w:eastAsia="ＨＧ丸ゴシックM" w:hint="eastAsia"/>
          <w:b/>
          <w:sz w:val="21"/>
          <w:szCs w:val="22"/>
        </w:rPr>
        <w:t>関西学院ブランド要素</w:t>
      </w:r>
      <w:r w:rsidR="000839F2" w:rsidRPr="00950600">
        <w:rPr>
          <w:rFonts w:ascii="ＨＧ丸ゴシックM" w:eastAsia="ＨＧ丸ゴシックM" w:hint="eastAsia"/>
          <w:b/>
          <w:sz w:val="21"/>
          <w:szCs w:val="22"/>
        </w:rPr>
        <w:t>の使用に係る許可条件</w:t>
      </w:r>
    </w:p>
    <w:p w14:paraId="593AF056" w14:textId="77777777" w:rsidR="000839F2" w:rsidRPr="00950600" w:rsidRDefault="000839F2" w:rsidP="006D6BF2">
      <w:pPr>
        <w:autoSpaceDE w:val="0"/>
        <w:autoSpaceDN w:val="0"/>
        <w:adjustRightInd w:val="0"/>
        <w:spacing w:beforeLines="20" w:before="60" w:line="0" w:lineRule="atLeast"/>
        <w:ind w:leftChars="213" w:left="426" w:rightChars="166" w:right="332"/>
        <w:jc w:val="left"/>
        <w:rPr>
          <w:rFonts w:asciiTheme="minorEastAsia" w:eastAsiaTheme="minorEastAsia" w:hAnsiTheme="minorEastAsia" w:cs="俵俽柧挬"/>
          <w:kern w:val="0"/>
          <w:sz w:val="18"/>
          <w:szCs w:val="18"/>
        </w:rPr>
      </w:pPr>
      <w:r w:rsidRPr="00950600">
        <w:rPr>
          <w:rFonts w:asciiTheme="minorEastAsia" w:eastAsiaTheme="minorEastAsia" w:hAnsiTheme="minorEastAsia" w:cs="俵俽柧挬" w:hint="eastAsia"/>
          <w:kern w:val="0"/>
          <w:sz w:val="18"/>
          <w:szCs w:val="18"/>
        </w:rPr>
        <w:t>１　許可した目的以外に使用しないこと。</w:t>
      </w:r>
    </w:p>
    <w:p w14:paraId="4522EEA8" w14:textId="77777777" w:rsidR="000839F2" w:rsidRPr="00950600" w:rsidRDefault="000839F2" w:rsidP="00F00527">
      <w:pPr>
        <w:autoSpaceDE w:val="0"/>
        <w:autoSpaceDN w:val="0"/>
        <w:adjustRightInd w:val="0"/>
        <w:spacing w:line="0" w:lineRule="atLeast"/>
        <w:ind w:leftChars="213" w:left="426" w:rightChars="166" w:right="332"/>
        <w:jc w:val="left"/>
        <w:rPr>
          <w:rFonts w:asciiTheme="minorEastAsia" w:eastAsiaTheme="minorEastAsia" w:hAnsiTheme="minorEastAsia" w:cs="俵俽柧挬"/>
          <w:kern w:val="0"/>
          <w:sz w:val="18"/>
          <w:szCs w:val="18"/>
        </w:rPr>
      </w:pPr>
      <w:r w:rsidRPr="00950600">
        <w:rPr>
          <w:rFonts w:asciiTheme="minorEastAsia" w:eastAsiaTheme="minorEastAsia" w:hAnsiTheme="minorEastAsia" w:cs="俵俽柧挬" w:hint="eastAsia"/>
          <w:kern w:val="0"/>
          <w:sz w:val="18"/>
          <w:szCs w:val="18"/>
        </w:rPr>
        <w:t xml:space="preserve">２　</w:t>
      </w:r>
      <w:r w:rsidR="00455FBF" w:rsidRPr="00950600">
        <w:rPr>
          <w:rFonts w:asciiTheme="minorEastAsia" w:eastAsiaTheme="minorEastAsia" w:hAnsiTheme="minorEastAsia" w:cs="俵俽柧挬" w:hint="eastAsia"/>
          <w:kern w:val="0"/>
          <w:sz w:val="18"/>
          <w:szCs w:val="18"/>
        </w:rPr>
        <w:t>「関西学院VI</w:t>
      </w:r>
      <w:r w:rsidRPr="00950600">
        <w:rPr>
          <w:rFonts w:asciiTheme="minorEastAsia" w:eastAsiaTheme="minorEastAsia" w:hAnsiTheme="minorEastAsia" w:cs="俵俽柧挬" w:hint="eastAsia"/>
          <w:kern w:val="0"/>
          <w:sz w:val="18"/>
          <w:szCs w:val="18"/>
        </w:rPr>
        <w:t>ガイドライン」を遵守すること。</w:t>
      </w:r>
    </w:p>
    <w:p w14:paraId="682A6D95" w14:textId="77777777" w:rsidR="000839F2" w:rsidRPr="00950600" w:rsidRDefault="000839F2" w:rsidP="00F00527">
      <w:pPr>
        <w:autoSpaceDE w:val="0"/>
        <w:autoSpaceDN w:val="0"/>
        <w:adjustRightInd w:val="0"/>
        <w:spacing w:line="0" w:lineRule="atLeast"/>
        <w:ind w:leftChars="213" w:left="426" w:rightChars="166" w:right="332"/>
        <w:jc w:val="left"/>
        <w:rPr>
          <w:rFonts w:asciiTheme="minorEastAsia" w:eastAsiaTheme="minorEastAsia" w:hAnsiTheme="minorEastAsia" w:cs="俵俽柧挬"/>
          <w:kern w:val="0"/>
          <w:sz w:val="18"/>
          <w:szCs w:val="18"/>
        </w:rPr>
      </w:pPr>
      <w:r w:rsidRPr="00950600">
        <w:rPr>
          <w:rFonts w:asciiTheme="minorEastAsia" w:eastAsiaTheme="minorEastAsia" w:hAnsiTheme="minorEastAsia" w:cs="俵俽柧挬" w:hint="eastAsia"/>
          <w:kern w:val="0"/>
          <w:sz w:val="18"/>
          <w:szCs w:val="18"/>
        </w:rPr>
        <w:t>３　申請内容に変更があったときは、直ちに届け出ること。</w:t>
      </w:r>
    </w:p>
    <w:p w14:paraId="3EBAE311" w14:textId="77777777" w:rsidR="000839F2" w:rsidRPr="00950600" w:rsidRDefault="00455FBF" w:rsidP="00455FBF">
      <w:pPr>
        <w:overflowPunct w:val="0"/>
        <w:spacing w:line="0" w:lineRule="atLeast"/>
        <w:ind w:leftChars="213" w:left="426" w:rightChars="166" w:right="332"/>
        <w:textAlignment w:val="baseline"/>
        <w:rPr>
          <w:rFonts w:asciiTheme="minorEastAsia" w:eastAsiaTheme="minorEastAsia" w:hAnsiTheme="minorEastAsia" w:cs="俵俽柧挬"/>
          <w:kern w:val="0"/>
          <w:sz w:val="18"/>
          <w:szCs w:val="18"/>
        </w:rPr>
      </w:pPr>
      <w:r w:rsidRPr="00950600">
        <w:rPr>
          <w:rFonts w:asciiTheme="minorEastAsia" w:eastAsiaTheme="minorEastAsia" w:hAnsiTheme="minorEastAsia" w:cs="俵俽柧挬" w:hint="eastAsia"/>
          <w:kern w:val="0"/>
          <w:sz w:val="18"/>
          <w:szCs w:val="18"/>
        </w:rPr>
        <w:t>４　ブランド要素</w:t>
      </w:r>
      <w:r w:rsidR="000839F2" w:rsidRPr="00950600">
        <w:rPr>
          <w:rFonts w:asciiTheme="minorEastAsia" w:eastAsiaTheme="minorEastAsia" w:hAnsiTheme="minorEastAsia" w:cs="俵俽柧挬" w:hint="eastAsia"/>
          <w:kern w:val="0"/>
          <w:sz w:val="18"/>
          <w:szCs w:val="18"/>
        </w:rPr>
        <w:t>のデータは、使用後には必ず破棄すること。</w:t>
      </w:r>
    </w:p>
    <w:p w14:paraId="22A5D945" w14:textId="77777777" w:rsidR="000839F2" w:rsidRPr="00950600" w:rsidRDefault="00086AE2" w:rsidP="006D6BF2">
      <w:pPr>
        <w:overflowPunct w:val="0"/>
        <w:spacing w:line="0" w:lineRule="atLeast"/>
        <w:ind w:leftChars="213" w:left="741" w:rightChars="166" w:right="332" w:hangingChars="197" w:hanging="315"/>
        <w:textAlignment w:val="baseline"/>
        <w:rPr>
          <w:rFonts w:asciiTheme="minorEastAsia" w:eastAsiaTheme="minorEastAsia" w:hAnsiTheme="minorEastAsia"/>
          <w:kern w:val="0"/>
          <w:sz w:val="18"/>
          <w:szCs w:val="18"/>
        </w:rPr>
      </w:pPr>
      <w:r w:rsidRPr="00950600">
        <w:rPr>
          <w:rFonts w:asciiTheme="minorEastAsia" w:eastAsiaTheme="minorEastAsia" w:hAnsiTheme="minorEastAsia" w:cs="メイリオ" w:hint="eastAsia"/>
          <w:kern w:val="0"/>
          <w:sz w:val="18"/>
          <w:szCs w:val="18"/>
        </w:rPr>
        <w:t>５</w:t>
      </w:r>
      <w:r w:rsidR="000839F2" w:rsidRPr="00950600">
        <w:rPr>
          <w:rFonts w:asciiTheme="minorEastAsia" w:eastAsiaTheme="minorEastAsia" w:hAnsiTheme="minorEastAsia" w:cs="メイリオ" w:hint="eastAsia"/>
          <w:kern w:val="0"/>
          <w:sz w:val="18"/>
          <w:szCs w:val="18"/>
        </w:rPr>
        <w:t xml:space="preserve">　</w:t>
      </w:r>
      <w:r w:rsidRPr="00950600">
        <w:rPr>
          <w:rFonts w:asciiTheme="minorEastAsia" w:eastAsiaTheme="minorEastAsia" w:hAnsiTheme="minorEastAsia" w:cs="メイリオ" w:hint="eastAsia"/>
          <w:kern w:val="0"/>
          <w:sz w:val="18"/>
          <w:szCs w:val="18"/>
        </w:rPr>
        <w:t>使用者は、関西学院ブランド要素</w:t>
      </w:r>
      <w:r w:rsidR="000839F2" w:rsidRPr="00950600">
        <w:rPr>
          <w:rFonts w:asciiTheme="minorEastAsia" w:eastAsiaTheme="minorEastAsia" w:hAnsiTheme="minorEastAsia" w:cs="メイリオ" w:hint="eastAsia"/>
          <w:kern w:val="0"/>
          <w:sz w:val="18"/>
          <w:szCs w:val="18"/>
        </w:rPr>
        <w:t>を付した物品等の瑕疵によ</w:t>
      </w:r>
      <w:r w:rsidRPr="00950600">
        <w:rPr>
          <w:rFonts w:asciiTheme="minorEastAsia" w:eastAsiaTheme="minorEastAsia" w:hAnsiTheme="minorEastAsia" w:cs="メイリオ" w:hint="eastAsia"/>
          <w:kern w:val="0"/>
          <w:sz w:val="18"/>
          <w:szCs w:val="18"/>
        </w:rPr>
        <w:t>り第三者に損害を与えた場合は、これに対し全責任を負い、学校法人関西学院</w:t>
      </w:r>
      <w:r w:rsidR="000839F2" w:rsidRPr="00950600">
        <w:rPr>
          <w:rFonts w:asciiTheme="minorEastAsia" w:eastAsiaTheme="minorEastAsia" w:hAnsiTheme="minorEastAsia" w:cs="メイリオ" w:hint="eastAsia"/>
          <w:kern w:val="0"/>
          <w:sz w:val="18"/>
          <w:szCs w:val="18"/>
        </w:rPr>
        <w:t>に一切迷惑を及ぼさないよう処理すること。</w:t>
      </w:r>
    </w:p>
    <w:p w14:paraId="4F8CFA97" w14:textId="77777777" w:rsidR="000839F2" w:rsidRPr="00950600" w:rsidRDefault="00086AE2" w:rsidP="00F00527">
      <w:pPr>
        <w:overflowPunct w:val="0"/>
        <w:spacing w:line="0" w:lineRule="atLeast"/>
        <w:ind w:leftChars="213" w:left="426" w:rightChars="166" w:right="332"/>
        <w:textAlignment w:val="baseline"/>
        <w:rPr>
          <w:rFonts w:asciiTheme="minorEastAsia" w:eastAsiaTheme="minorEastAsia" w:hAnsiTheme="minorEastAsia"/>
          <w:kern w:val="0"/>
          <w:sz w:val="18"/>
          <w:szCs w:val="18"/>
        </w:rPr>
      </w:pPr>
      <w:r w:rsidRPr="00950600">
        <w:rPr>
          <w:rFonts w:asciiTheme="minorEastAsia" w:eastAsiaTheme="minorEastAsia" w:hAnsiTheme="minorEastAsia" w:cs="メイリオ" w:hint="eastAsia"/>
          <w:kern w:val="0"/>
          <w:sz w:val="18"/>
          <w:szCs w:val="18"/>
        </w:rPr>
        <w:t>６</w:t>
      </w:r>
      <w:r w:rsidR="000839F2" w:rsidRPr="00950600">
        <w:rPr>
          <w:rFonts w:asciiTheme="minorEastAsia" w:eastAsiaTheme="minorEastAsia" w:hAnsiTheme="minorEastAsia" w:cs="メイリオ" w:hint="eastAsia"/>
          <w:kern w:val="0"/>
          <w:sz w:val="18"/>
          <w:szCs w:val="18"/>
        </w:rPr>
        <w:t xml:space="preserve">　</w:t>
      </w:r>
      <w:r w:rsidRPr="00950600">
        <w:rPr>
          <w:rFonts w:asciiTheme="minorEastAsia" w:eastAsiaTheme="minorEastAsia" w:hAnsiTheme="minorEastAsia" w:cs="メイリオ" w:hint="eastAsia"/>
          <w:kern w:val="0"/>
          <w:sz w:val="18"/>
          <w:szCs w:val="18"/>
        </w:rPr>
        <w:t>学校法人関西学院から要請があった場合は、ブランド要素</w:t>
      </w:r>
      <w:r w:rsidR="000839F2" w:rsidRPr="00950600">
        <w:rPr>
          <w:rFonts w:asciiTheme="minorEastAsia" w:eastAsiaTheme="minorEastAsia" w:hAnsiTheme="minorEastAsia" w:cs="メイリオ" w:hint="eastAsia"/>
          <w:kern w:val="0"/>
          <w:sz w:val="18"/>
          <w:szCs w:val="18"/>
        </w:rPr>
        <w:t>の使用実態を報告し、または物品等を提出すること。</w:t>
      </w:r>
    </w:p>
    <w:p w14:paraId="6E765A7B" w14:textId="77777777" w:rsidR="000839F2" w:rsidRPr="00950600" w:rsidRDefault="00086AE2" w:rsidP="00086AE2">
      <w:pPr>
        <w:overflowPunct w:val="0"/>
        <w:spacing w:line="0" w:lineRule="atLeast"/>
        <w:ind w:leftChars="213" w:left="804" w:rightChars="166" w:right="332" w:hangingChars="236" w:hanging="378"/>
        <w:textAlignment w:val="baseline"/>
        <w:rPr>
          <w:rFonts w:asciiTheme="minorEastAsia" w:eastAsiaTheme="minorEastAsia" w:hAnsiTheme="minorEastAsia"/>
          <w:kern w:val="0"/>
          <w:sz w:val="18"/>
          <w:szCs w:val="18"/>
        </w:rPr>
      </w:pPr>
      <w:r w:rsidRPr="00950600">
        <w:rPr>
          <w:rFonts w:asciiTheme="minorEastAsia" w:eastAsiaTheme="minorEastAsia" w:hAnsiTheme="minorEastAsia" w:cs="メイリオ" w:hint="eastAsia"/>
          <w:kern w:val="0"/>
          <w:sz w:val="18"/>
          <w:szCs w:val="18"/>
        </w:rPr>
        <w:t>７</w:t>
      </w:r>
      <w:r w:rsidR="000839F2" w:rsidRPr="00950600">
        <w:rPr>
          <w:rFonts w:asciiTheme="minorEastAsia" w:eastAsiaTheme="minorEastAsia" w:hAnsiTheme="minorEastAsia" w:cs="メイリオ" w:hint="eastAsia"/>
          <w:kern w:val="0"/>
          <w:sz w:val="18"/>
          <w:szCs w:val="18"/>
        </w:rPr>
        <w:t xml:space="preserve">　</w:t>
      </w:r>
      <w:r w:rsidRPr="00950600">
        <w:rPr>
          <w:rFonts w:asciiTheme="minorEastAsia" w:eastAsiaTheme="minorEastAsia" w:hAnsiTheme="minorEastAsia" w:cs="メイリオ" w:hint="eastAsia"/>
          <w:kern w:val="0"/>
          <w:sz w:val="18"/>
          <w:szCs w:val="18"/>
        </w:rPr>
        <w:t>使用者が、ブランド要素の使用に際して、故意または過失により学校法人関西学院</w:t>
      </w:r>
      <w:r w:rsidR="000839F2" w:rsidRPr="00950600">
        <w:rPr>
          <w:rFonts w:asciiTheme="minorEastAsia" w:eastAsiaTheme="minorEastAsia" w:hAnsiTheme="minorEastAsia" w:cs="メイリオ" w:hint="eastAsia"/>
          <w:kern w:val="0"/>
          <w:sz w:val="18"/>
          <w:szCs w:val="18"/>
        </w:rPr>
        <w:t>に損害を与えた場合、当該損害を賠償すること。</w:t>
      </w:r>
    </w:p>
    <w:p w14:paraId="4D7A028A" w14:textId="77777777" w:rsidR="000839F2" w:rsidRPr="00950600" w:rsidRDefault="00086AE2" w:rsidP="00F00527">
      <w:pPr>
        <w:overflowPunct w:val="0"/>
        <w:spacing w:line="0" w:lineRule="atLeast"/>
        <w:ind w:leftChars="213" w:left="426" w:rightChars="166" w:right="332"/>
        <w:textAlignment w:val="baseline"/>
        <w:rPr>
          <w:rFonts w:asciiTheme="minorEastAsia" w:eastAsiaTheme="minorEastAsia" w:hAnsiTheme="minorEastAsia" w:cs="メイリオ"/>
          <w:kern w:val="0"/>
          <w:sz w:val="18"/>
          <w:szCs w:val="18"/>
        </w:rPr>
      </w:pPr>
      <w:r w:rsidRPr="00950600">
        <w:rPr>
          <w:rFonts w:asciiTheme="minorEastAsia" w:eastAsiaTheme="minorEastAsia" w:hAnsiTheme="minorEastAsia" w:cs="メイリオ" w:hint="eastAsia"/>
          <w:kern w:val="0"/>
          <w:sz w:val="18"/>
          <w:szCs w:val="18"/>
        </w:rPr>
        <w:t>８　ブランド要素</w:t>
      </w:r>
      <w:r w:rsidR="000839F2" w:rsidRPr="00950600">
        <w:rPr>
          <w:rFonts w:asciiTheme="minorEastAsia" w:eastAsiaTheme="minorEastAsia" w:hAnsiTheme="minorEastAsia" w:cs="メイリオ" w:hint="eastAsia"/>
          <w:kern w:val="0"/>
          <w:sz w:val="18"/>
          <w:szCs w:val="18"/>
        </w:rPr>
        <w:t>の使用許可を受けた権利を第三者に譲渡または転貸しないこと。</w:t>
      </w:r>
    </w:p>
    <w:p w14:paraId="5CC04AA9" w14:textId="77777777" w:rsidR="000839F2" w:rsidRPr="00950600" w:rsidRDefault="00086AE2" w:rsidP="00F00527">
      <w:pPr>
        <w:autoSpaceDE w:val="0"/>
        <w:autoSpaceDN w:val="0"/>
        <w:adjustRightInd w:val="0"/>
        <w:spacing w:line="0" w:lineRule="atLeast"/>
        <w:ind w:leftChars="213" w:left="426" w:rightChars="166" w:right="332"/>
        <w:jc w:val="left"/>
        <w:rPr>
          <w:rFonts w:asciiTheme="minorEastAsia" w:eastAsiaTheme="minorEastAsia" w:hAnsiTheme="minorEastAsia" w:cs="メイリオ"/>
          <w:kern w:val="0"/>
          <w:sz w:val="18"/>
          <w:szCs w:val="18"/>
        </w:rPr>
      </w:pPr>
      <w:r w:rsidRPr="00950600">
        <w:rPr>
          <w:rFonts w:asciiTheme="minorEastAsia" w:eastAsiaTheme="minorEastAsia" w:hAnsiTheme="minorEastAsia" w:cs="メイリオ" w:hint="eastAsia"/>
          <w:kern w:val="0"/>
          <w:sz w:val="18"/>
          <w:szCs w:val="18"/>
        </w:rPr>
        <w:t>９</w:t>
      </w:r>
      <w:r w:rsidR="000839F2" w:rsidRPr="00950600">
        <w:rPr>
          <w:rFonts w:asciiTheme="minorEastAsia" w:eastAsiaTheme="minorEastAsia" w:hAnsiTheme="minorEastAsia" w:cs="メイリオ" w:hint="eastAsia"/>
          <w:kern w:val="0"/>
          <w:sz w:val="18"/>
          <w:szCs w:val="18"/>
        </w:rPr>
        <w:t xml:space="preserve">　以下のいずれかの事項に該当し、</w:t>
      </w:r>
      <w:r w:rsidRPr="00950600">
        <w:rPr>
          <w:rFonts w:asciiTheme="minorEastAsia" w:eastAsiaTheme="minorEastAsia" w:hAnsiTheme="minorEastAsia" w:cs="メイリオ" w:hint="eastAsia"/>
          <w:kern w:val="0"/>
          <w:sz w:val="18"/>
          <w:szCs w:val="18"/>
        </w:rPr>
        <w:t>ブランド要素</w:t>
      </w:r>
      <w:r w:rsidR="000839F2" w:rsidRPr="00950600">
        <w:rPr>
          <w:rFonts w:asciiTheme="minorEastAsia" w:eastAsiaTheme="minorEastAsia" w:hAnsiTheme="minorEastAsia" w:cs="メイリオ" w:hint="eastAsia"/>
          <w:kern w:val="0"/>
          <w:sz w:val="18"/>
          <w:szCs w:val="18"/>
        </w:rPr>
        <w:t>の使用許可を取り消された場合でも、一切異議を申立てないこと。</w:t>
      </w:r>
    </w:p>
    <w:p w14:paraId="57FD3020" w14:textId="77777777" w:rsidR="000839F2" w:rsidRPr="00950600" w:rsidRDefault="000839F2" w:rsidP="00F00527">
      <w:pPr>
        <w:autoSpaceDE w:val="0"/>
        <w:autoSpaceDN w:val="0"/>
        <w:adjustRightInd w:val="0"/>
        <w:spacing w:line="0" w:lineRule="atLeast"/>
        <w:ind w:leftChars="213" w:left="426" w:rightChars="166" w:right="332" w:firstLineChars="200" w:firstLine="320"/>
        <w:jc w:val="left"/>
        <w:rPr>
          <w:rFonts w:asciiTheme="minorEastAsia" w:eastAsiaTheme="minorEastAsia" w:hAnsiTheme="minorEastAsia" w:cs="メイリオ"/>
          <w:kern w:val="0"/>
          <w:sz w:val="18"/>
          <w:szCs w:val="18"/>
        </w:rPr>
      </w:pPr>
      <w:r w:rsidRPr="00950600">
        <w:rPr>
          <w:rFonts w:asciiTheme="minorEastAsia" w:eastAsiaTheme="minorEastAsia" w:hAnsiTheme="minorEastAsia" w:cs="メイリオ" w:hint="eastAsia"/>
          <w:kern w:val="0"/>
          <w:sz w:val="18"/>
          <w:szCs w:val="18"/>
        </w:rPr>
        <w:t>(1)本申請書の内容に虚偽があったとき。</w:t>
      </w:r>
    </w:p>
    <w:p w14:paraId="272C29B2" w14:textId="77777777" w:rsidR="000839F2" w:rsidRPr="00950600" w:rsidRDefault="000839F2" w:rsidP="00F00527">
      <w:pPr>
        <w:autoSpaceDE w:val="0"/>
        <w:autoSpaceDN w:val="0"/>
        <w:adjustRightInd w:val="0"/>
        <w:spacing w:line="0" w:lineRule="atLeast"/>
        <w:ind w:leftChars="213" w:left="426" w:rightChars="166" w:right="332" w:firstLineChars="200" w:firstLine="320"/>
        <w:jc w:val="left"/>
        <w:rPr>
          <w:rFonts w:asciiTheme="minorEastAsia" w:eastAsiaTheme="minorEastAsia" w:hAnsiTheme="minorEastAsia" w:cs="メイリオ"/>
          <w:kern w:val="0"/>
          <w:sz w:val="18"/>
          <w:szCs w:val="18"/>
        </w:rPr>
      </w:pPr>
      <w:r w:rsidRPr="00950600">
        <w:rPr>
          <w:rFonts w:asciiTheme="minorEastAsia" w:eastAsiaTheme="minorEastAsia" w:hAnsiTheme="minorEastAsia" w:cs="メイリオ" w:hint="eastAsia"/>
          <w:kern w:val="0"/>
          <w:sz w:val="18"/>
          <w:szCs w:val="18"/>
        </w:rPr>
        <w:t>(2)本許可条件に違反したとき。</w:t>
      </w:r>
    </w:p>
    <w:p w14:paraId="644864FC" w14:textId="77777777" w:rsidR="00455FBF" w:rsidRPr="00BC41A6" w:rsidRDefault="000839F2" w:rsidP="00BC41A6">
      <w:pPr>
        <w:autoSpaceDE w:val="0"/>
        <w:autoSpaceDN w:val="0"/>
        <w:adjustRightInd w:val="0"/>
        <w:spacing w:line="0" w:lineRule="atLeast"/>
        <w:ind w:leftChars="213" w:left="426" w:rightChars="166" w:right="332" w:firstLineChars="200" w:firstLine="320"/>
        <w:jc w:val="left"/>
        <w:rPr>
          <w:rFonts w:asciiTheme="minorEastAsia" w:eastAsiaTheme="minorEastAsia" w:hAnsiTheme="minorEastAsia" w:cs="俵俽柧挬"/>
          <w:kern w:val="0"/>
          <w:sz w:val="20"/>
          <w:szCs w:val="18"/>
        </w:rPr>
      </w:pPr>
      <w:r w:rsidRPr="00950600">
        <w:rPr>
          <w:rFonts w:asciiTheme="minorEastAsia" w:eastAsiaTheme="minorEastAsia" w:hAnsiTheme="minorEastAsia" w:cs="メイリオ" w:hint="eastAsia"/>
          <w:kern w:val="0"/>
          <w:sz w:val="18"/>
          <w:szCs w:val="18"/>
        </w:rPr>
        <w:t>(3)</w:t>
      </w:r>
      <w:r w:rsidRPr="00950600">
        <w:rPr>
          <w:rFonts w:asciiTheme="minorEastAsia" w:eastAsiaTheme="minorEastAsia" w:hAnsiTheme="minorEastAsia" w:cs="俵俽柧挬" w:hint="eastAsia"/>
          <w:kern w:val="0"/>
          <w:sz w:val="18"/>
          <w:szCs w:val="18"/>
        </w:rPr>
        <w:t>その他</w:t>
      </w:r>
      <w:r w:rsidR="00086AE2" w:rsidRPr="00950600">
        <w:rPr>
          <w:rFonts w:asciiTheme="minorEastAsia" w:eastAsiaTheme="minorEastAsia" w:hAnsiTheme="minorEastAsia" w:cs="俵俽柧挬" w:hint="eastAsia"/>
          <w:kern w:val="0"/>
          <w:sz w:val="18"/>
          <w:szCs w:val="18"/>
        </w:rPr>
        <w:t>ブランド要素</w:t>
      </w:r>
      <w:r w:rsidRPr="00950600">
        <w:rPr>
          <w:rFonts w:asciiTheme="minorEastAsia" w:eastAsiaTheme="minorEastAsia" w:hAnsiTheme="minorEastAsia" w:cs="俵俽柧挬" w:hint="eastAsia"/>
          <w:kern w:val="0"/>
          <w:sz w:val="18"/>
          <w:szCs w:val="18"/>
        </w:rPr>
        <w:t>を使用させることが不適当と認めるとき</w:t>
      </w:r>
      <w:r w:rsidRPr="00BC41A6">
        <w:rPr>
          <w:rFonts w:asciiTheme="minorEastAsia" w:eastAsiaTheme="minorEastAsia" w:hAnsiTheme="minorEastAsia" w:cs="俵俽柧挬" w:hint="eastAsia"/>
          <w:kern w:val="0"/>
          <w:sz w:val="20"/>
          <w:szCs w:val="18"/>
        </w:rPr>
        <w:t>。</w:t>
      </w:r>
      <w:r w:rsidR="00455FBF" w:rsidRPr="00455FBF">
        <w:rPr>
          <w:rFonts w:ascii="ＨＧ丸ゴシックM" w:eastAsia="ＨＧ丸ゴシックM" w:hAnsi="ＭＳ ゴシック"/>
          <w:b/>
          <w:sz w:val="24"/>
          <w:szCs w:val="24"/>
        </w:rPr>
        <w:br w:type="page"/>
      </w:r>
    </w:p>
    <w:p w14:paraId="4856F0C9" w14:textId="77777777" w:rsidR="00455FBF" w:rsidRPr="00455FBF" w:rsidRDefault="00455FBF" w:rsidP="00455FBF">
      <w:pPr>
        <w:spacing w:beforeLines="100" w:before="300"/>
        <w:rPr>
          <w:noProof/>
          <w:sz w:val="56"/>
          <w:szCs w:val="22"/>
        </w:rPr>
      </w:pPr>
      <w:r w:rsidRPr="00455FBF">
        <w:rPr>
          <w:rFonts w:hint="eastAsia"/>
          <w:noProof/>
          <w:sz w:val="56"/>
          <w:szCs w:val="22"/>
        </w:rPr>
        <w:lastRenderedPageBreak/>
        <w:t>記入例</w:t>
      </w:r>
    </w:p>
    <w:p w14:paraId="4A6035AC" w14:textId="77777777" w:rsidR="00455FBF" w:rsidRDefault="00455FBF" w:rsidP="00455FBF">
      <w:pPr>
        <w:spacing w:beforeLines="100" w:before="300"/>
        <w:rPr>
          <w:noProof/>
          <w:szCs w:val="22"/>
        </w:rPr>
      </w:pPr>
    </w:p>
    <w:p w14:paraId="67F7DB7A" w14:textId="1C94C4FD" w:rsidR="00455FBF" w:rsidRDefault="00FB5D03" w:rsidP="00455FBF">
      <w:pPr>
        <w:spacing w:beforeLines="100" w:before="300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F4EF80" wp14:editId="7D4041BB">
                <wp:simplePos x="0" y="0"/>
                <wp:positionH relativeFrom="column">
                  <wp:posOffset>1700530</wp:posOffset>
                </wp:positionH>
                <wp:positionV relativeFrom="paragraph">
                  <wp:posOffset>-254635</wp:posOffset>
                </wp:positionV>
                <wp:extent cx="3521075" cy="472440"/>
                <wp:effectExtent l="2540" t="2540" r="635" b="1270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1075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3E0F8" w14:textId="77777777" w:rsidR="00455FBF" w:rsidRPr="00181CF8" w:rsidRDefault="00455FBF" w:rsidP="00455FB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関西学院ブランド要素　</w:t>
                            </w:r>
                            <w:r w:rsidRPr="00181CF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使用許可申請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F4EF80" id="Text Box 24" o:spid="_x0000_s1033" type="#_x0000_t202" style="position:absolute;left:0;text-align:left;margin-left:133.9pt;margin-top:-20.05pt;width:277.25pt;height:37.2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" filled="f" stroked="f">
                <v:textbox style="mso-fit-shape-to-text:t">
                  <w:txbxContent>
                    <w:p w14:paraId="6133E0F8" w14:textId="77777777" w:rsidR="00455FBF" w:rsidRPr="00181CF8" w:rsidRDefault="00455FBF" w:rsidP="00455FB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関西学院ブランド要素　</w:t>
                      </w:r>
                      <w:r w:rsidRPr="00181CF8">
                        <w:rPr>
                          <w:rFonts w:hint="eastAsia"/>
                          <w:b/>
                          <w:sz w:val="28"/>
                          <w:szCs w:val="28"/>
                        </w:rPr>
                        <w:t>使用許可申請書</w:t>
                      </w:r>
                    </w:p>
                  </w:txbxContent>
                </v:textbox>
              </v:shape>
            </w:pict>
          </mc:Fallback>
        </mc:AlternateContent>
      </w:r>
      <w:r w:rsidR="00455FBF">
        <w:rPr>
          <w:rFonts w:hint="eastAsia"/>
          <w:noProof/>
          <w:szCs w:val="22"/>
        </w:rPr>
        <w:t>関西学院広報</w:t>
      </w:r>
      <w:r w:rsidR="00AB2AC7">
        <w:rPr>
          <w:rFonts w:hint="eastAsia"/>
          <w:noProof/>
          <w:szCs w:val="22"/>
        </w:rPr>
        <w:t>部　御中</w:t>
      </w:r>
    </w:p>
    <w:p w14:paraId="2AABC8EA" w14:textId="77777777" w:rsidR="00455FBF" w:rsidRPr="005C79E5" w:rsidRDefault="00455FBF" w:rsidP="00455FBF">
      <w:pPr>
        <w:pStyle w:val="IDOLLIVE"/>
        <w:spacing w:beforeLines="50" w:before="150"/>
        <w:jc w:val="both"/>
      </w:pPr>
      <w:r>
        <w:rPr>
          <w:rFonts w:hint="eastAsia"/>
        </w:rPr>
        <w:t>関西学院に関するブランドの視覚的要素（ロゴ等）</w:t>
      </w:r>
      <w:r w:rsidRPr="005C79E5">
        <w:rPr>
          <w:rFonts w:hint="eastAsia"/>
        </w:rPr>
        <w:t>を使用いたしたく、その使用許可を申請いたします。なお、使用にあたっては、</w:t>
      </w:r>
      <w:r>
        <w:rPr>
          <w:rFonts w:hint="eastAsia"/>
        </w:rPr>
        <w:t>下記</w:t>
      </w:r>
      <w:r w:rsidRPr="005C79E5">
        <w:rPr>
          <w:rFonts w:hint="eastAsia"/>
        </w:rPr>
        <w:t>「</w:t>
      </w:r>
      <w:r w:rsidR="00BC41A6" w:rsidRPr="00825E33">
        <w:rPr>
          <w:rFonts w:hint="eastAsia"/>
          <w:color w:val="000000" w:themeColor="text1"/>
        </w:rPr>
        <w:t>関西学院ブランド要素の使用に係る許可条件</w:t>
      </w:r>
      <w:r w:rsidRPr="005C79E5">
        <w:rPr>
          <w:rFonts w:hint="eastAsia"/>
        </w:rPr>
        <w:t>」を十分に理解し、遵守いたします。</w:t>
      </w:r>
    </w:p>
    <w:p w14:paraId="1B477A93" w14:textId="3E5B2091" w:rsidR="00455FBF" w:rsidRPr="00FE544A" w:rsidRDefault="00FB5D03" w:rsidP="00455FBF">
      <w:pPr>
        <w:pStyle w:val="IDOLLIVE"/>
        <w:spacing w:beforeLines="50" w:before="15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94E442" wp14:editId="53174266">
                <wp:simplePos x="0" y="0"/>
                <wp:positionH relativeFrom="column">
                  <wp:posOffset>339725</wp:posOffset>
                </wp:positionH>
                <wp:positionV relativeFrom="paragraph">
                  <wp:posOffset>221615</wp:posOffset>
                </wp:positionV>
                <wp:extent cx="6330315" cy="1132840"/>
                <wp:effectExtent l="13335" t="9525" r="9525" b="10160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0315" cy="113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35623" w14:textId="77777777" w:rsidR="00455FBF" w:rsidRPr="00950600" w:rsidRDefault="00455FBF" w:rsidP="00455FBF">
                            <w:pPr>
                              <w:pStyle w:val="IDOLLIVE"/>
                              <w:jc w:val="both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D60E4F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申</w:t>
                            </w:r>
                            <w:r w:rsidR="003010B8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請者（担当者）情報</w:t>
                            </w:r>
                          </w:p>
                          <w:p w14:paraId="777C37AE" w14:textId="77777777" w:rsidR="00455FBF" w:rsidRPr="00950600" w:rsidRDefault="00455FBF" w:rsidP="00455FBF">
                            <w:pPr>
                              <w:spacing w:beforeLines="50" w:before="150"/>
                              <w:rPr>
                                <w:sz w:val="20"/>
                              </w:rPr>
                            </w:pPr>
                            <w:r w:rsidRPr="00950600">
                              <w:rPr>
                                <w:rFonts w:hint="eastAsia"/>
                                <w:sz w:val="20"/>
                              </w:rPr>
                              <w:t xml:space="preserve">【住所】　</w:t>
                            </w:r>
                            <w:r w:rsidR="00BC41A6" w:rsidRPr="00950600">
                              <w:rPr>
                                <w:rFonts w:hint="eastAsia"/>
                                <w:sz w:val="20"/>
                              </w:rPr>
                              <w:t>兵庫県西宮市上ケ原一番町</w:t>
                            </w:r>
                            <w:r w:rsidR="00BC41A6" w:rsidRPr="00950600">
                              <w:rPr>
                                <w:rFonts w:hint="eastAsia"/>
                                <w:sz w:val="20"/>
                              </w:rPr>
                              <w:t>1</w:t>
                            </w:r>
                            <w:r w:rsidR="00BC41A6" w:rsidRPr="00950600">
                              <w:rPr>
                                <w:rFonts w:hint="eastAsia"/>
                                <w:sz w:val="20"/>
                              </w:rPr>
                              <w:t>－</w:t>
                            </w:r>
                            <w:r w:rsidR="00BC41A6" w:rsidRPr="00950600">
                              <w:rPr>
                                <w:rFonts w:hint="eastAsia"/>
                                <w:sz w:val="20"/>
                              </w:rPr>
                              <w:t>155</w:t>
                            </w:r>
                            <w:r w:rsidR="00BC41A6" w:rsidRPr="00950600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950600">
                              <w:rPr>
                                <w:rFonts w:hint="eastAsia"/>
                                <w:sz w:val="20"/>
                              </w:rPr>
                              <w:t xml:space="preserve">　　　　　　　　　　　　【申請日】　</w:t>
                            </w:r>
                            <w:r w:rsidR="00BC41A6" w:rsidRPr="00950600">
                              <w:rPr>
                                <w:rFonts w:hint="eastAsia"/>
                                <w:sz w:val="20"/>
                              </w:rPr>
                              <w:t>2021</w:t>
                            </w:r>
                            <w:r w:rsidRPr="00950600"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 w:rsidR="00BC41A6" w:rsidRPr="00950600">
                              <w:rPr>
                                <w:rFonts w:hint="eastAsia"/>
                                <w:sz w:val="20"/>
                              </w:rPr>
                              <w:t>1</w:t>
                            </w:r>
                            <w:r w:rsidR="00BC41A6" w:rsidRPr="00950600">
                              <w:rPr>
                                <w:rFonts w:hint="eastAsia"/>
                                <w:sz w:val="20"/>
                              </w:rPr>
                              <w:t>月</w:t>
                            </w:r>
                            <w:r w:rsidR="00BC41A6" w:rsidRPr="00950600">
                              <w:rPr>
                                <w:rFonts w:hint="eastAsia"/>
                                <w:sz w:val="20"/>
                              </w:rPr>
                              <w:t>1</w:t>
                            </w:r>
                            <w:r w:rsidRPr="00950600">
                              <w:rPr>
                                <w:rFonts w:hint="eastAsia"/>
                                <w:sz w:val="20"/>
                              </w:rPr>
                              <w:t>日</w:t>
                            </w:r>
                          </w:p>
                          <w:p w14:paraId="73710C8A" w14:textId="77777777" w:rsidR="00455FBF" w:rsidRPr="00950600" w:rsidRDefault="00455FBF" w:rsidP="00455FBF">
                            <w:pPr>
                              <w:spacing w:beforeLines="50" w:before="150"/>
                              <w:rPr>
                                <w:sz w:val="20"/>
                              </w:rPr>
                            </w:pPr>
                            <w:r w:rsidRPr="00950600">
                              <w:rPr>
                                <w:rFonts w:hint="eastAsia"/>
                                <w:sz w:val="20"/>
                              </w:rPr>
                              <w:t xml:space="preserve">【氏名】　</w:t>
                            </w:r>
                            <w:r w:rsidR="00BC41A6" w:rsidRPr="00950600">
                              <w:rPr>
                                <w:rFonts w:hint="eastAsia"/>
                                <w:sz w:val="20"/>
                              </w:rPr>
                              <w:t>関学　太郎</w:t>
                            </w:r>
                            <w:r w:rsidR="00BC41A6" w:rsidRPr="00950600">
                              <w:rPr>
                                <w:rFonts w:hint="eastAsia"/>
                                <w:sz w:val="20"/>
                              </w:rPr>
                              <w:t xml:space="preserve">   </w:t>
                            </w:r>
                            <w:r w:rsidR="00BC41A6" w:rsidRPr="00950600">
                              <w:rPr>
                                <w:sz w:val="20"/>
                              </w:rPr>
                              <w:t xml:space="preserve"> </w:t>
                            </w:r>
                            <w:r w:rsidR="00BC41A6" w:rsidRPr="00950600">
                              <w:rPr>
                                <w:rFonts w:hint="eastAsia"/>
                                <w:sz w:val="20"/>
                              </w:rPr>
                              <w:t xml:space="preserve">    </w:t>
                            </w:r>
                            <w:r w:rsidRPr="00950600">
                              <w:rPr>
                                <w:rFonts w:hint="eastAsia"/>
                                <w:sz w:val="20"/>
                              </w:rPr>
                              <w:t xml:space="preserve">　　　　【所属</w:t>
                            </w:r>
                            <w:r w:rsidR="00950600">
                              <w:rPr>
                                <w:rFonts w:hint="eastAsia"/>
                                <w:sz w:val="20"/>
                              </w:rPr>
                              <w:t>組織・</w:t>
                            </w:r>
                            <w:r w:rsidRPr="00950600">
                              <w:rPr>
                                <w:rFonts w:hint="eastAsia"/>
                                <w:sz w:val="20"/>
                              </w:rPr>
                              <w:t>団体】</w:t>
                            </w:r>
                            <w:r w:rsidR="00203E9D">
                              <w:rPr>
                                <w:rFonts w:hint="eastAsia"/>
                                <w:sz w:val="20"/>
                              </w:rPr>
                              <w:t>関西学院同窓会甲東園</w:t>
                            </w:r>
                            <w:r w:rsidR="00950600">
                              <w:rPr>
                                <w:rFonts w:hint="eastAsia"/>
                                <w:sz w:val="20"/>
                              </w:rPr>
                              <w:t>支部</w:t>
                            </w:r>
                          </w:p>
                          <w:p w14:paraId="52FAED90" w14:textId="77777777" w:rsidR="00455FBF" w:rsidRPr="00950600" w:rsidRDefault="00455FBF" w:rsidP="00455FBF">
                            <w:pPr>
                              <w:spacing w:beforeLines="50" w:before="150"/>
                              <w:rPr>
                                <w:sz w:val="20"/>
                              </w:rPr>
                            </w:pPr>
                            <w:r w:rsidRPr="00950600">
                              <w:rPr>
                                <w:rFonts w:hint="eastAsia"/>
                                <w:sz w:val="20"/>
                              </w:rPr>
                              <w:t xml:space="preserve">【電話番号】　</w:t>
                            </w:r>
                            <w:r w:rsidR="00BC41A6" w:rsidRPr="00950600">
                              <w:rPr>
                                <w:rFonts w:hint="eastAsia"/>
                                <w:sz w:val="20"/>
                              </w:rPr>
                              <w:t>090-</w:t>
                            </w:r>
                            <w:r w:rsidR="00203E9D">
                              <w:rPr>
                                <w:rFonts w:hint="eastAsia"/>
                                <w:sz w:val="20"/>
                              </w:rPr>
                              <w:t>0</w:t>
                            </w:r>
                            <w:r w:rsidR="00203E9D">
                              <w:rPr>
                                <w:sz w:val="20"/>
                              </w:rPr>
                              <w:t>000</w:t>
                            </w:r>
                            <w:r w:rsidR="00BC41A6" w:rsidRPr="00950600">
                              <w:rPr>
                                <w:rFonts w:hint="eastAsia"/>
                                <w:sz w:val="20"/>
                              </w:rPr>
                              <w:t>-</w:t>
                            </w:r>
                            <w:r w:rsidR="00203E9D">
                              <w:rPr>
                                <w:sz w:val="20"/>
                              </w:rPr>
                              <w:t>1111</w:t>
                            </w:r>
                            <w:r w:rsidRPr="00950600">
                              <w:rPr>
                                <w:rFonts w:hint="eastAsia"/>
                                <w:sz w:val="20"/>
                              </w:rPr>
                              <w:t xml:space="preserve">　　　　　　　【</w:t>
                            </w:r>
                            <w:r w:rsidRPr="00950600">
                              <w:rPr>
                                <w:rFonts w:hint="eastAsia"/>
                                <w:sz w:val="20"/>
                              </w:rPr>
                              <w:t>E</w:t>
                            </w:r>
                            <w:r w:rsidRPr="00950600">
                              <w:rPr>
                                <w:rFonts w:hint="eastAsia"/>
                                <w:sz w:val="20"/>
                              </w:rPr>
                              <w:t>メール】</w:t>
                            </w:r>
                            <w:r w:rsidR="00203E9D">
                              <w:rPr>
                                <w:rFonts w:hint="eastAsia"/>
                                <w:sz w:val="20"/>
                              </w:rPr>
                              <w:t>k</w:t>
                            </w:r>
                            <w:r w:rsidR="00203E9D">
                              <w:rPr>
                                <w:sz w:val="20"/>
                              </w:rPr>
                              <w:t>gtaro</w:t>
                            </w:r>
                            <w:r w:rsidR="00203E9D">
                              <w:rPr>
                                <w:rFonts w:hint="eastAsia"/>
                                <w:sz w:val="20"/>
                              </w:rPr>
                              <w:t>＠</w:t>
                            </w:r>
                            <w:r w:rsidR="00203E9D">
                              <w:rPr>
                                <w:rFonts w:hint="eastAsia"/>
                                <w:sz w:val="20"/>
                              </w:rPr>
                              <w:t>kwansei</w:t>
                            </w:r>
                            <w:r w:rsidR="00BC41A6" w:rsidRPr="00950600">
                              <w:rPr>
                                <w:sz w:val="20"/>
                              </w:rPr>
                              <w:t>.com</w:t>
                            </w:r>
                            <w:r w:rsidR="00BC41A6" w:rsidRPr="00950600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7F7888A6" w14:textId="77777777" w:rsidR="00455FBF" w:rsidRPr="00950600" w:rsidRDefault="00455FBF" w:rsidP="00455F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4E442" id="Rectangle 21" o:spid="_x0000_s1034" style="position:absolute;left:0;text-align:left;margin-left:26.75pt;margin-top:17.45pt;width:498.45pt;height:8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">
                <v:textbox>
                  <w:txbxContent>
                    <w:p w14:paraId="27335623" w14:textId="77777777" w:rsidR="00455FBF" w:rsidRPr="00950600" w:rsidRDefault="00455FBF" w:rsidP="00455FBF">
                      <w:pPr>
                        <w:pStyle w:val="IDOLLIVE"/>
                        <w:jc w:val="both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D60E4F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申</w:t>
                      </w:r>
                      <w:r w:rsidR="003010B8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請者（</w:t>
                      </w:r>
                      <w:r w:rsidR="003010B8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担当者）情報</w:t>
                      </w:r>
                    </w:p>
                    <w:p w14:paraId="777C37AE" w14:textId="77777777" w:rsidR="00455FBF" w:rsidRPr="00950600" w:rsidRDefault="00455FBF" w:rsidP="00455FBF">
                      <w:pPr>
                        <w:spacing w:beforeLines="50" w:before="150"/>
                        <w:rPr>
                          <w:sz w:val="20"/>
                        </w:rPr>
                      </w:pPr>
                      <w:r w:rsidRPr="00950600">
                        <w:rPr>
                          <w:rFonts w:hint="eastAsia"/>
                          <w:sz w:val="20"/>
                        </w:rPr>
                        <w:t xml:space="preserve">【住所】　</w:t>
                      </w:r>
                      <w:r w:rsidR="00BC41A6" w:rsidRPr="00950600">
                        <w:rPr>
                          <w:rFonts w:hint="eastAsia"/>
                          <w:sz w:val="20"/>
                        </w:rPr>
                        <w:t>兵庫県西宮市上ケ原一番町</w:t>
                      </w:r>
                      <w:r w:rsidR="00BC41A6" w:rsidRPr="00950600">
                        <w:rPr>
                          <w:rFonts w:hint="eastAsia"/>
                          <w:sz w:val="20"/>
                        </w:rPr>
                        <w:t>1</w:t>
                      </w:r>
                      <w:r w:rsidR="00BC41A6" w:rsidRPr="00950600">
                        <w:rPr>
                          <w:rFonts w:hint="eastAsia"/>
                          <w:sz w:val="20"/>
                        </w:rPr>
                        <w:t>－</w:t>
                      </w:r>
                      <w:r w:rsidR="00BC41A6" w:rsidRPr="00950600">
                        <w:rPr>
                          <w:rFonts w:hint="eastAsia"/>
                          <w:sz w:val="20"/>
                        </w:rPr>
                        <w:t>155</w:t>
                      </w:r>
                      <w:r w:rsidR="00BC41A6" w:rsidRPr="00950600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950600">
                        <w:rPr>
                          <w:rFonts w:hint="eastAsia"/>
                          <w:sz w:val="20"/>
                        </w:rPr>
                        <w:t xml:space="preserve">　　　　　　　　　　　　【申請日】　</w:t>
                      </w:r>
                      <w:r w:rsidR="00BC41A6" w:rsidRPr="00950600">
                        <w:rPr>
                          <w:rFonts w:hint="eastAsia"/>
                          <w:sz w:val="20"/>
                        </w:rPr>
                        <w:t>2021</w:t>
                      </w:r>
                      <w:r w:rsidRPr="00950600">
                        <w:rPr>
                          <w:rFonts w:hint="eastAsia"/>
                          <w:sz w:val="20"/>
                        </w:rPr>
                        <w:t>年</w:t>
                      </w:r>
                      <w:r w:rsidR="00BC41A6" w:rsidRPr="00950600">
                        <w:rPr>
                          <w:rFonts w:hint="eastAsia"/>
                          <w:sz w:val="20"/>
                        </w:rPr>
                        <w:t>1</w:t>
                      </w:r>
                      <w:r w:rsidR="00BC41A6" w:rsidRPr="00950600">
                        <w:rPr>
                          <w:rFonts w:hint="eastAsia"/>
                          <w:sz w:val="20"/>
                        </w:rPr>
                        <w:t>月</w:t>
                      </w:r>
                      <w:r w:rsidR="00BC41A6" w:rsidRPr="00950600">
                        <w:rPr>
                          <w:rFonts w:hint="eastAsia"/>
                          <w:sz w:val="20"/>
                        </w:rPr>
                        <w:t>1</w:t>
                      </w:r>
                      <w:r w:rsidRPr="00950600">
                        <w:rPr>
                          <w:rFonts w:hint="eastAsia"/>
                          <w:sz w:val="20"/>
                        </w:rPr>
                        <w:t>日</w:t>
                      </w:r>
                    </w:p>
                    <w:p w14:paraId="73710C8A" w14:textId="77777777" w:rsidR="00455FBF" w:rsidRPr="00950600" w:rsidRDefault="00455FBF" w:rsidP="00455FBF">
                      <w:pPr>
                        <w:spacing w:beforeLines="50" w:before="150"/>
                        <w:rPr>
                          <w:sz w:val="20"/>
                        </w:rPr>
                      </w:pPr>
                      <w:r w:rsidRPr="00950600">
                        <w:rPr>
                          <w:rFonts w:hint="eastAsia"/>
                          <w:sz w:val="20"/>
                        </w:rPr>
                        <w:t xml:space="preserve">【氏名】　</w:t>
                      </w:r>
                      <w:r w:rsidR="00BC41A6" w:rsidRPr="00950600">
                        <w:rPr>
                          <w:rFonts w:hint="eastAsia"/>
                          <w:sz w:val="20"/>
                        </w:rPr>
                        <w:t>関学　太郎</w:t>
                      </w:r>
                      <w:r w:rsidR="00BC41A6" w:rsidRPr="00950600">
                        <w:rPr>
                          <w:rFonts w:hint="eastAsia"/>
                          <w:sz w:val="20"/>
                        </w:rPr>
                        <w:t xml:space="preserve">   </w:t>
                      </w:r>
                      <w:r w:rsidR="00BC41A6" w:rsidRPr="00950600">
                        <w:rPr>
                          <w:sz w:val="20"/>
                        </w:rPr>
                        <w:t xml:space="preserve"> </w:t>
                      </w:r>
                      <w:r w:rsidR="00BC41A6" w:rsidRPr="00950600">
                        <w:rPr>
                          <w:rFonts w:hint="eastAsia"/>
                          <w:sz w:val="20"/>
                        </w:rPr>
                        <w:t xml:space="preserve">    </w:t>
                      </w:r>
                      <w:r w:rsidRPr="00950600">
                        <w:rPr>
                          <w:rFonts w:hint="eastAsia"/>
                          <w:sz w:val="20"/>
                        </w:rPr>
                        <w:t xml:space="preserve">　　　　【所属</w:t>
                      </w:r>
                      <w:r w:rsidR="00950600">
                        <w:rPr>
                          <w:rFonts w:hint="eastAsia"/>
                          <w:sz w:val="20"/>
                        </w:rPr>
                        <w:t>組織・</w:t>
                      </w:r>
                      <w:r w:rsidRPr="00950600">
                        <w:rPr>
                          <w:rFonts w:hint="eastAsia"/>
                          <w:sz w:val="20"/>
                        </w:rPr>
                        <w:t>団体】</w:t>
                      </w:r>
                      <w:r w:rsidR="00203E9D">
                        <w:rPr>
                          <w:rFonts w:hint="eastAsia"/>
                          <w:sz w:val="20"/>
                        </w:rPr>
                        <w:t>関西学院同窓会甲東園</w:t>
                      </w:r>
                      <w:r w:rsidR="00950600">
                        <w:rPr>
                          <w:rFonts w:hint="eastAsia"/>
                          <w:sz w:val="20"/>
                        </w:rPr>
                        <w:t>支部</w:t>
                      </w:r>
                    </w:p>
                    <w:p w14:paraId="52FAED90" w14:textId="77777777" w:rsidR="00455FBF" w:rsidRPr="00950600" w:rsidRDefault="00455FBF" w:rsidP="00455FBF">
                      <w:pPr>
                        <w:spacing w:beforeLines="50" w:before="150"/>
                        <w:rPr>
                          <w:sz w:val="20"/>
                        </w:rPr>
                      </w:pPr>
                      <w:r w:rsidRPr="00950600">
                        <w:rPr>
                          <w:rFonts w:hint="eastAsia"/>
                          <w:sz w:val="20"/>
                        </w:rPr>
                        <w:t xml:space="preserve">【電話番号】　</w:t>
                      </w:r>
                      <w:r w:rsidR="00BC41A6" w:rsidRPr="00950600">
                        <w:rPr>
                          <w:rFonts w:hint="eastAsia"/>
                          <w:sz w:val="20"/>
                        </w:rPr>
                        <w:t>090-</w:t>
                      </w:r>
                      <w:r w:rsidR="00203E9D">
                        <w:rPr>
                          <w:rFonts w:hint="eastAsia"/>
                          <w:sz w:val="20"/>
                        </w:rPr>
                        <w:t>0</w:t>
                      </w:r>
                      <w:r w:rsidR="00203E9D">
                        <w:rPr>
                          <w:sz w:val="20"/>
                        </w:rPr>
                        <w:t>000</w:t>
                      </w:r>
                      <w:r w:rsidR="00BC41A6" w:rsidRPr="00950600">
                        <w:rPr>
                          <w:rFonts w:hint="eastAsia"/>
                          <w:sz w:val="20"/>
                        </w:rPr>
                        <w:t>-</w:t>
                      </w:r>
                      <w:r w:rsidR="00203E9D">
                        <w:rPr>
                          <w:sz w:val="20"/>
                        </w:rPr>
                        <w:t>1111</w:t>
                      </w:r>
                      <w:r w:rsidRPr="00950600">
                        <w:rPr>
                          <w:rFonts w:hint="eastAsia"/>
                          <w:sz w:val="20"/>
                        </w:rPr>
                        <w:t xml:space="preserve">　　　　　　　【</w:t>
                      </w:r>
                      <w:r w:rsidRPr="00950600">
                        <w:rPr>
                          <w:rFonts w:hint="eastAsia"/>
                          <w:sz w:val="20"/>
                        </w:rPr>
                        <w:t>E</w:t>
                      </w:r>
                      <w:r w:rsidRPr="00950600">
                        <w:rPr>
                          <w:rFonts w:hint="eastAsia"/>
                          <w:sz w:val="20"/>
                        </w:rPr>
                        <w:t>メール】</w:t>
                      </w:r>
                      <w:proofErr w:type="spellStart"/>
                      <w:r w:rsidR="00203E9D">
                        <w:rPr>
                          <w:rFonts w:hint="eastAsia"/>
                          <w:sz w:val="20"/>
                        </w:rPr>
                        <w:t>k</w:t>
                      </w:r>
                      <w:r w:rsidR="00203E9D">
                        <w:rPr>
                          <w:sz w:val="20"/>
                        </w:rPr>
                        <w:t>gtaro</w:t>
                      </w:r>
                      <w:proofErr w:type="spellEnd"/>
                      <w:r w:rsidR="00203E9D">
                        <w:rPr>
                          <w:rFonts w:hint="eastAsia"/>
                          <w:sz w:val="20"/>
                        </w:rPr>
                        <w:t>＠</w:t>
                      </w:r>
                      <w:r w:rsidR="00203E9D">
                        <w:rPr>
                          <w:rFonts w:hint="eastAsia"/>
                          <w:sz w:val="20"/>
                        </w:rPr>
                        <w:t>kwansei</w:t>
                      </w:r>
                      <w:r w:rsidR="00BC41A6" w:rsidRPr="00950600">
                        <w:rPr>
                          <w:sz w:val="20"/>
                        </w:rPr>
                        <w:t>.com</w:t>
                      </w:r>
                      <w:r w:rsidR="00BC41A6" w:rsidRPr="00950600">
                        <w:rPr>
                          <w:rFonts w:hint="eastAsia"/>
                          <w:sz w:val="20"/>
                        </w:rPr>
                        <w:t xml:space="preserve">　</w:t>
                      </w:r>
                    </w:p>
                    <w:p w14:paraId="7F7888A6" w14:textId="77777777" w:rsidR="00455FBF" w:rsidRPr="00950600" w:rsidRDefault="00455FBF" w:rsidP="00455FBF"/>
                  </w:txbxContent>
                </v:textbox>
              </v:rect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057B0A" wp14:editId="7E68354E">
                <wp:simplePos x="0" y="0"/>
                <wp:positionH relativeFrom="column">
                  <wp:posOffset>81915</wp:posOffset>
                </wp:positionH>
                <wp:positionV relativeFrom="paragraph">
                  <wp:posOffset>219710</wp:posOffset>
                </wp:positionV>
                <wp:extent cx="257810" cy="238125"/>
                <wp:effectExtent l="22225" t="26670" r="34290" b="4953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238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D7BB76" w14:textId="77777777" w:rsidR="00455FBF" w:rsidRPr="00FC20EF" w:rsidRDefault="00455FBF" w:rsidP="00455FBF">
                            <w:pPr>
                              <w:spacing w:line="0" w:lineRule="atLeast"/>
                              <w:ind w:leftChars="-28" w:left="-1" w:hangingChars="23" w:hanging="55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C20E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57B0A" id="Text Box 25" o:spid="_x0000_s1035" type="#_x0000_t202" style="position:absolute;left:0;text-align:left;margin-left:6.45pt;margin-top:17.3pt;width:20.3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" fillcolor="#4f81bd [3204]" strokecolor="#f2f2f2 [3041]" strokeweight="3pt">
                <v:shadow on="t" color="#243f60 [1604]" opacity=".5" offset="1pt"/>
                <v:textbox inset="5.85pt,.7pt,5.85pt,.7pt">
                  <w:txbxContent>
                    <w:p w14:paraId="1DD7BB76" w14:textId="77777777" w:rsidR="00455FBF" w:rsidRPr="00FC20EF" w:rsidRDefault="00455FBF" w:rsidP="00455FBF">
                      <w:pPr>
                        <w:spacing w:line="0" w:lineRule="atLeast"/>
                        <w:ind w:leftChars="-28" w:left="-1" w:hangingChars="23" w:hanging="55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FC20EF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20360A68" w14:textId="77777777" w:rsidR="00455FBF" w:rsidRPr="000C1EEC" w:rsidRDefault="00455FBF" w:rsidP="00455FBF">
      <w:pPr>
        <w:pStyle w:val="IDOLLIVE"/>
        <w:jc w:val="both"/>
        <w:rPr>
          <w:rFonts w:ascii="ＭＳ ゴシック" w:eastAsia="ＭＳ ゴシック" w:hAnsi="ＭＳ ゴシック"/>
          <w:b/>
          <w:sz w:val="21"/>
          <w:szCs w:val="21"/>
        </w:rPr>
      </w:pPr>
    </w:p>
    <w:p w14:paraId="543A09AD" w14:textId="77777777" w:rsidR="00455FBF" w:rsidRDefault="00455FBF" w:rsidP="00455FBF">
      <w:pPr>
        <w:pStyle w:val="IDOLLIVE"/>
        <w:jc w:val="both"/>
        <w:rPr>
          <w:rFonts w:ascii="ＭＳ ゴシック" w:eastAsia="ＭＳ ゴシック" w:hAnsi="ＭＳ ゴシック"/>
          <w:b/>
          <w:sz w:val="21"/>
          <w:szCs w:val="21"/>
        </w:rPr>
      </w:pPr>
    </w:p>
    <w:p w14:paraId="51922024" w14:textId="77777777" w:rsidR="00455FBF" w:rsidRDefault="00455FBF" w:rsidP="00455FBF">
      <w:pPr>
        <w:pStyle w:val="IDOLLIVE"/>
        <w:jc w:val="both"/>
        <w:rPr>
          <w:rFonts w:ascii="ＭＳ ゴシック" w:eastAsia="ＭＳ ゴシック" w:hAnsi="ＭＳ ゴシック"/>
          <w:b/>
          <w:sz w:val="21"/>
          <w:szCs w:val="21"/>
        </w:rPr>
      </w:pPr>
    </w:p>
    <w:p w14:paraId="6DE7ED4D" w14:textId="77777777" w:rsidR="00455FBF" w:rsidRPr="00FE544A" w:rsidRDefault="00455FBF" w:rsidP="00455FBF">
      <w:pPr>
        <w:pStyle w:val="IDOLLIVE"/>
        <w:jc w:val="both"/>
        <w:rPr>
          <w:rFonts w:ascii="ＭＳ ゴシック" w:eastAsia="ＭＳ ゴシック" w:hAnsi="ＭＳ ゴシック"/>
          <w:b/>
          <w:sz w:val="21"/>
          <w:szCs w:val="21"/>
        </w:rPr>
      </w:pPr>
    </w:p>
    <w:p w14:paraId="75879636" w14:textId="77777777" w:rsidR="00455FBF" w:rsidRDefault="00455FBF" w:rsidP="00455FBF">
      <w:pPr>
        <w:pStyle w:val="IDOLLIVE"/>
        <w:jc w:val="both"/>
        <w:rPr>
          <w:rFonts w:ascii="ＭＳ ゴシック" w:eastAsia="ＭＳ ゴシック" w:hAnsi="ＭＳ ゴシック"/>
          <w:b/>
          <w:sz w:val="21"/>
          <w:szCs w:val="21"/>
        </w:rPr>
      </w:pPr>
    </w:p>
    <w:p w14:paraId="6D9A7D8A" w14:textId="77777777" w:rsidR="00455FBF" w:rsidRDefault="00455FBF" w:rsidP="00455FBF">
      <w:pPr>
        <w:pStyle w:val="IDOLLIVE"/>
        <w:jc w:val="both"/>
        <w:rPr>
          <w:rFonts w:ascii="ＭＳ ゴシック" w:eastAsia="ＭＳ ゴシック" w:hAnsi="ＭＳ ゴシック"/>
          <w:b/>
          <w:sz w:val="21"/>
          <w:szCs w:val="21"/>
        </w:rPr>
      </w:pPr>
    </w:p>
    <w:p w14:paraId="5ACF14F0" w14:textId="20D1E1F2" w:rsidR="00455FBF" w:rsidRDefault="00FB5D03" w:rsidP="00455FBF">
      <w:pPr>
        <w:pStyle w:val="IDOLLIVE"/>
        <w:spacing w:beforeLines="30" w:before="90"/>
        <w:jc w:val="both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HGｺﾞｼｯｸM" w:eastAsia="HGｺﾞｼｯｸM"/>
          <w:noProof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4DF7EB" wp14:editId="001AD7B5">
                <wp:simplePos x="0" y="0"/>
                <wp:positionH relativeFrom="column">
                  <wp:posOffset>339725</wp:posOffset>
                </wp:positionH>
                <wp:positionV relativeFrom="paragraph">
                  <wp:posOffset>202565</wp:posOffset>
                </wp:positionV>
                <wp:extent cx="6330315" cy="1706245"/>
                <wp:effectExtent l="13335" t="9525" r="9525" b="8255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0315" cy="170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8FDB3" w14:textId="77777777" w:rsidR="00455FBF" w:rsidRPr="00FC20EF" w:rsidRDefault="00203E9D" w:rsidP="00455FBF">
                            <w:pPr>
                              <w:ind w:right="454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FC20EF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使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目的・データを使用する媒体・対象者・リリース予定日・部数</w:t>
                            </w:r>
                            <w:r w:rsidR="00455FBF" w:rsidRPr="00FC20EF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（</w:t>
                            </w:r>
                            <w:r w:rsidR="00455FBF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できるだけ</w:t>
                            </w:r>
                            <w:r w:rsidR="00455FBF" w:rsidRPr="00FC20EF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詳細に</w:t>
                            </w:r>
                            <w:r w:rsidR="00455FBF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ご記入ください</w:t>
                            </w:r>
                            <w:r w:rsidR="00455FBF" w:rsidRPr="00FC20EF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）</w:t>
                            </w:r>
                          </w:p>
                          <w:p w14:paraId="554992B8" w14:textId="77777777" w:rsidR="00455FBF" w:rsidRDefault="00BC41A6" w:rsidP="00455FBF">
                            <w:pPr>
                              <w:spacing w:beforeLines="50" w:before="150"/>
                              <w:ind w:right="-180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使用目的：</w:t>
                            </w:r>
                            <w:r w:rsidR="00B44B86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今年度の甲東園支部の</w:t>
                            </w:r>
                            <w:r w:rsidR="00203E9D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会報を作成</w:t>
                            </w:r>
                            <w:r w:rsidR="00B44B86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するにあたって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、</w:t>
                            </w:r>
                            <w:r w:rsidR="00203E9D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会報の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表紙に校章を使用</w:t>
                            </w:r>
                            <w:r w:rsidR="00B44B86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する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。</w:t>
                            </w:r>
                          </w:p>
                          <w:p w14:paraId="028E7CC2" w14:textId="77777777" w:rsidR="00BC41A6" w:rsidRDefault="00203E9D" w:rsidP="00455FBF">
                            <w:pPr>
                              <w:spacing w:beforeLines="50" w:before="150"/>
                              <w:ind w:right="-180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媒体：甲東園支部会報　　　　　　　　　　対象者：同窓会各支部、関西学院関係者、広く一般</w:t>
                            </w:r>
                          </w:p>
                          <w:p w14:paraId="2F54BEC6" w14:textId="77777777" w:rsidR="00BC41A6" w:rsidRDefault="00BC41A6" w:rsidP="00455FBF">
                            <w:pPr>
                              <w:spacing w:beforeLines="50" w:before="150"/>
                              <w:ind w:right="-180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予定部数：</w:t>
                            </w:r>
                            <w:r w:rsidR="00203E9D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甲東園支部会報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5000部</w:t>
                            </w:r>
                          </w:p>
                          <w:p w14:paraId="6127706C" w14:textId="77777777" w:rsidR="00BC41A6" w:rsidRPr="00FC20EF" w:rsidRDefault="00BC41A6" w:rsidP="00455FBF">
                            <w:pPr>
                              <w:spacing w:beforeLines="50" w:before="150"/>
                              <w:ind w:right="-180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リリース予定日：</w:t>
                            </w:r>
                            <w:r w:rsidR="00203E9D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2022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年</w:t>
                            </w:r>
                            <w:r w:rsidR="00203E9D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10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月1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DF7EB" id="Rectangle 23" o:spid="_x0000_s1036" style="position:absolute;left:0;text-align:left;margin-left:26.75pt;margin-top:15.95pt;width:498.45pt;height:134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">
                <v:textbox>
                  <w:txbxContent>
                    <w:p w14:paraId="3198FDB3" w14:textId="77777777" w:rsidR="00455FBF" w:rsidRPr="00FC20EF" w:rsidRDefault="00203E9D" w:rsidP="00455FBF">
                      <w:pPr>
                        <w:ind w:right="454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FC20EF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使用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目的・データを使用する媒体・対象者・リリース予定日・部数</w:t>
                      </w:r>
                      <w:r w:rsidR="00455FBF" w:rsidRPr="00FC20EF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（</w:t>
                      </w:r>
                      <w:r w:rsidR="00455FBF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できるだけ</w:t>
                      </w:r>
                      <w:r w:rsidR="00455FBF" w:rsidRPr="00FC20EF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詳細に</w:t>
                      </w:r>
                      <w:r w:rsidR="00455FBF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ご記入ください</w:t>
                      </w:r>
                      <w:r w:rsidR="00455FBF" w:rsidRPr="00FC20EF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）</w:t>
                      </w:r>
                    </w:p>
                    <w:p w14:paraId="554992B8" w14:textId="77777777" w:rsidR="00455FBF" w:rsidRDefault="00BC41A6" w:rsidP="00455FBF">
                      <w:pPr>
                        <w:spacing w:beforeLines="50" w:before="150"/>
                        <w:ind w:right="-180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使用目的：</w:t>
                      </w:r>
                      <w:r w:rsidR="00B44B86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今年度の甲東園支部の</w:t>
                      </w:r>
                      <w:r w:rsidR="00203E9D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会報を作成</w:t>
                      </w:r>
                      <w:r w:rsidR="00B44B86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するにあたって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、</w:t>
                      </w:r>
                      <w:r w:rsidR="00203E9D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会報の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表紙に校章を使用</w:t>
                      </w:r>
                      <w:r w:rsidR="00B44B86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する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。</w:t>
                      </w:r>
                    </w:p>
                    <w:p w14:paraId="028E7CC2" w14:textId="77777777" w:rsidR="00BC41A6" w:rsidRDefault="00203E9D" w:rsidP="00455FBF">
                      <w:pPr>
                        <w:spacing w:beforeLines="50" w:before="150"/>
                        <w:ind w:right="-180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媒体：甲東園支部会報　　　　　　　　　　対象者：同窓会各支部、関西学院関係者、広く一般</w:t>
                      </w:r>
                    </w:p>
                    <w:p w14:paraId="2F54BEC6" w14:textId="77777777" w:rsidR="00BC41A6" w:rsidRDefault="00BC41A6" w:rsidP="00455FBF">
                      <w:pPr>
                        <w:spacing w:beforeLines="50" w:before="150"/>
                        <w:ind w:right="-180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予定部数：</w:t>
                      </w:r>
                      <w:r w:rsidR="00203E9D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甲東園支部会報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5000部</w:t>
                      </w:r>
                    </w:p>
                    <w:p w14:paraId="6127706C" w14:textId="77777777" w:rsidR="00BC41A6" w:rsidRPr="00FC20EF" w:rsidRDefault="00BC41A6" w:rsidP="00455FBF">
                      <w:pPr>
                        <w:spacing w:beforeLines="50" w:before="150"/>
                        <w:ind w:right="-180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リリース予定日：</w:t>
                      </w:r>
                      <w:r w:rsidR="00203E9D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2022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年</w:t>
                      </w:r>
                      <w:r w:rsidR="00203E9D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10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月1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2C9837" wp14:editId="1AF0F4AC">
                <wp:simplePos x="0" y="0"/>
                <wp:positionH relativeFrom="column">
                  <wp:posOffset>91440</wp:posOffset>
                </wp:positionH>
                <wp:positionV relativeFrom="paragraph">
                  <wp:posOffset>202565</wp:posOffset>
                </wp:positionV>
                <wp:extent cx="257810" cy="238125"/>
                <wp:effectExtent l="22225" t="19050" r="34290" b="47625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238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A1A39C1" w14:textId="77777777" w:rsidR="00455FBF" w:rsidRPr="00FC20EF" w:rsidRDefault="00455FBF" w:rsidP="00455FBF">
                            <w:pPr>
                              <w:spacing w:line="0" w:lineRule="atLeast"/>
                              <w:ind w:leftChars="-28" w:left="-1" w:hangingChars="23" w:hanging="55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C9837" id="Text Box 26" o:spid="_x0000_s1037" type="#_x0000_t202" style="position:absolute;left:0;text-align:left;margin-left:7.2pt;margin-top:15.95pt;width:20.3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" fillcolor="#4f81bd [3204]" strokecolor="#f2f2f2 [3041]" strokeweight="3pt">
                <v:shadow on="t" color="#243f60 [1604]" opacity=".5" offset="1pt"/>
                <v:textbox inset="5.85pt,.7pt,5.85pt,.7pt">
                  <w:txbxContent>
                    <w:p w14:paraId="3A1A39C1" w14:textId="77777777" w:rsidR="00455FBF" w:rsidRPr="00FC20EF" w:rsidRDefault="00455FBF" w:rsidP="00455FBF">
                      <w:pPr>
                        <w:spacing w:line="0" w:lineRule="atLeast"/>
                        <w:ind w:leftChars="-28" w:left="-1" w:hangingChars="23" w:hanging="55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14:paraId="55631420" w14:textId="77777777" w:rsidR="00455FBF" w:rsidRDefault="00455FBF" w:rsidP="00455FBF">
      <w:pPr>
        <w:pStyle w:val="IDOLLIVE"/>
        <w:jc w:val="both"/>
        <w:rPr>
          <w:rFonts w:ascii="ＭＳ ゴシック" w:eastAsia="ＭＳ ゴシック" w:hAnsi="ＭＳ ゴシック"/>
          <w:b/>
          <w:sz w:val="21"/>
          <w:szCs w:val="21"/>
        </w:rPr>
      </w:pPr>
    </w:p>
    <w:p w14:paraId="550800C4" w14:textId="77777777" w:rsidR="00455FBF" w:rsidRDefault="00455FBF" w:rsidP="00455FBF">
      <w:pPr>
        <w:pStyle w:val="IDOLLIVE"/>
        <w:jc w:val="both"/>
        <w:rPr>
          <w:rFonts w:ascii="ＭＳ ゴシック" w:eastAsia="ＭＳ ゴシック" w:hAnsi="ＭＳ ゴシック"/>
          <w:b/>
          <w:sz w:val="21"/>
          <w:szCs w:val="21"/>
        </w:rPr>
      </w:pPr>
    </w:p>
    <w:p w14:paraId="2F1243AF" w14:textId="77777777" w:rsidR="00455FBF" w:rsidRDefault="00455FBF" w:rsidP="00455FBF">
      <w:pPr>
        <w:pStyle w:val="IDOLLIVE"/>
        <w:jc w:val="both"/>
        <w:rPr>
          <w:rFonts w:ascii="ＭＳ ゴシック" w:eastAsia="ＭＳ ゴシック" w:hAnsi="ＭＳ ゴシック"/>
          <w:b/>
          <w:sz w:val="21"/>
          <w:szCs w:val="21"/>
        </w:rPr>
      </w:pPr>
    </w:p>
    <w:p w14:paraId="6ABB5A4D" w14:textId="77777777" w:rsidR="00455FBF" w:rsidRDefault="00455FBF" w:rsidP="00455FBF">
      <w:pPr>
        <w:pStyle w:val="IDOLLIVE"/>
        <w:jc w:val="both"/>
        <w:rPr>
          <w:rFonts w:ascii="ＭＳ ゴシック" w:eastAsia="ＭＳ ゴシック" w:hAnsi="ＭＳ ゴシック"/>
          <w:b/>
          <w:sz w:val="21"/>
          <w:szCs w:val="21"/>
        </w:rPr>
      </w:pPr>
    </w:p>
    <w:p w14:paraId="308431FC" w14:textId="77777777" w:rsidR="00455FBF" w:rsidRDefault="00455FBF" w:rsidP="00455FBF">
      <w:pPr>
        <w:pStyle w:val="IDOLLIVE"/>
        <w:jc w:val="both"/>
        <w:rPr>
          <w:rFonts w:ascii="ＭＳ ゴシック" w:eastAsia="ＭＳ ゴシック" w:hAnsi="ＭＳ ゴシック"/>
          <w:b/>
          <w:sz w:val="21"/>
          <w:szCs w:val="21"/>
        </w:rPr>
      </w:pPr>
    </w:p>
    <w:p w14:paraId="5A7E6D9B" w14:textId="77777777" w:rsidR="00455FBF" w:rsidRDefault="00455FBF" w:rsidP="00455FBF">
      <w:pPr>
        <w:ind w:right="454"/>
        <w:rPr>
          <w:rFonts w:ascii="ＭＳ 明朝" w:hAnsi="Times New Roman"/>
          <w:kern w:val="0"/>
        </w:rPr>
      </w:pPr>
    </w:p>
    <w:p w14:paraId="3F3FC413" w14:textId="77777777" w:rsidR="00455FBF" w:rsidRDefault="00455FBF" w:rsidP="00455FBF">
      <w:pPr>
        <w:ind w:right="454"/>
        <w:rPr>
          <w:rFonts w:ascii="ＭＳ 明朝" w:hAnsi="Times New Roman"/>
          <w:kern w:val="0"/>
        </w:rPr>
      </w:pPr>
    </w:p>
    <w:p w14:paraId="0C51F4E8" w14:textId="77777777" w:rsidR="00455FBF" w:rsidRDefault="00455FBF" w:rsidP="00455FBF">
      <w:pPr>
        <w:ind w:right="454"/>
        <w:rPr>
          <w:rFonts w:ascii="ＭＳ 明朝" w:hAnsi="Times New Roman"/>
          <w:kern w:val="0"/>
        </w:rPr>
      </w:pPr>
    </w:p>
    <w:p w14:paraId="3F2D2041" w14:textId="77777777" w:rsidR="00455FBF" w:rsidRDefault="00455FBF" w:rsidP="00455FBF">
      <w:pPr>
        <w:ind w:right="454"/>
        <w:rPr>
          <w:rFonts w:ascii="ＭＳ 明朝" w:hAnsi="Times New Roman"/>
          <w:kern w:val="0"/>
        </w:rPr>
      </w:pPr>
    </w:p>
    <w:p w14:paraId="413B2B64" w14:textId="77777777" w:rsidR="00455FBF" w:rsidRDefault="00455FBF" w:rsidP="00455FBF">
      <w:pPr>
        <w:ind w:right="454"/>
        <w:rPr>
          <w:rFonts w:ascii="HGｺﾞｼｯｸM" w:eastAsia="HGｺﾞｼｯｸM"/>
          <w:szCs w:val="22"/>
        </w:rPr>
      </w:pPr>
    </w:p>
    <w:p w14:paraId="15FC63A3" w14:textId="0C2ABCAF" w:rsidR="00455FBF" w:rsidRDefault="00FB5D03" w:rsidP="00455FBF">
      <w:pPr>
        <w:ind w:right="454"/>
        <w:rPr>
          <w:rFonts w:ascii="HGｺﾞｼｯｸM" w:eastAsia="HGｺﾞｼｯｸM"/>
          <w:szCs w:val="22"/>
        </w:rPr>
      </w:pPr>
      <w:r>
        <w:rPr>
          <w:rFonts w:ascii="ＭＳ ゴシック" w:eastAsia="ＭＳ ゴシック" w:hAnsi="ＭＳ ゴシック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D81F0A" wp14:editId="037A76C3">
                <wp:simplePos x="0" y="0"/>
                <wp:positionH relativeFrom="column">
                  <wp:posOffset>339725</wp:posOffset>
                </wp:positionH>
                <wp:positionV relativeFrom="paragraph">
                  <wp:posOffset>77470</wp:posOffset>
                </wp:positionV>
                <wp:extent cx="6320790" cy="1207135"/>
                <wp:effectExtent l="13335" t="8255" r="9525" b="13335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0790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ACA19" w14:textId="77777777" w:rsidR="00455FBF" w:rsidRDefault="00455FBF" w:rsidP="00455FBF">
                            <w:pPr>
                              <w:spacing w:line="0" w:lineRule="atLeast"/>
                              <w:ind w:right="454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希望するデータ</w:t>
                            </w:r>
                          </w:p>
                          <w:p w14:paraId="1797E7D1" w14:textId="77777777" w:rsidR="007960DF" w:rsidRPr="007960DF" w:rsidRDefault="007960DF" w:rsidP="00455FBF">
                            <w:pPr>
                              <w:spacing w:line="0" w:lineRule="atLeast"/>
                              <w:ind w:right="454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FC20EF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VIガイドラインに記載されているデータファイル名をご記入ください。拡張子はｊpg、png、eps</w:t>
                            </w:r>
                            <w:r w:rsidR="00B44B86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です。</w:t>
                            </w:r>
                            <w:r w:rsidRPr="00FC20EF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）</w:t>
                            </w:r>
                          </w:p>
                          <w:p w14:paraId="39A50263" w14:textId="77777777" w:rsidR="007960DF" w:rsidRDefault="00BC41A6" w:rsidP="00455FBF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BC41A6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shingetsu_c</w:t>
                            </w:r>
                          </w:p>
                          <w:p w14:paraId="0A59520E" w14:textId="77777777" w:rsidR="00455FBF" w:rsidRDefault="007960DF" w:rsidP="00455FBF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7960DF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combi1_e</w:t>
                            </w:r>
                          </w:p>
                          <w:p w14:paraId="1FAD9E82" w14:textId="77777777" w:rsidR="00455FBF" w:rsidRDefault="007960DF" w:rsidP="00455FBF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7960DF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combi3_j_e</w:t>
                            </w:r>
                          </w:p>
                          <w:p w14:paraId="62A69646" w14:textId="77777777" w:rsidR="00455FBF" w:rsidRPr="00FC20EF" w:rsidRDefault="00455FBF" w:rsidP="00455FBF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81F0A" id="Rectangle 22" o:spid="_x0000_s1038" style="position:absolute;left:0;text-align:left;margin-left:26.75pt;margin-top:6.1pt;width:497.7pt;height:9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">
                <v:textbox>
                  <w:txbxContent>
                    <w:p w14:paraId="2F2ACA19" w14:textId="77777777" w:rsidR="00455FBF" w:rsidRDefault="00455FBF" w:rsidP="00455FBF">
                      <w:pPr>
                        <w:spacing w:line="0" w:lineRule="atLeast"/>
                        <w:ind w:right="454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希望するデータ</w:t>
                      </w:r>
                    </w:p>
                    <w:p w14:paraId="1797E7D1" w14:textId="77777777" w:rsidR="007960DF" w:rsidRPr="007960DF" w:rsidRDefault="007960DF" w:rsidP="00455FBF">
                      <w:pPr>
                        <w:spacing w:line="0" w:lineRule="atLeast"/>
                        <w:ind w:right="454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FC20EF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（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VIガイドラインに記載されているデータファイル名をご記入ください。拡張子はｊ</w:t>
                      </w:r>
                      <w:proofErr w:type="spellStart"/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pg</w:t>
                      </w:r>
                      <w:proofErr w:type="spellEnd"/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、</w:t>
                      </w:r>
                      <w:proofErr w:type="spellStart"/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png</w:t>
                      </w:r>
                      <w:proofErr w:type="spellEnd"/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、eps</w:t>
                      </w:r>
                      <w:r w:rsidR="00B44B86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です。</w:t>
                      </w:r>
                      <w:r w:rsidRPr="00FC20EF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）</w:t>
                      </w:r>
                    </w:p>
                    <w:p w14:paraId="39A50263" w14:textId="77777777" w:rsidR="007960DF" w:rsidRDefault="00BC41A6" w:rsidP="00455FBF">
                      <w:pPr>
                        <w:spacing w:line="0" w:lineRule="atLeast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proofErr w:type="spellStart"/>
                      <w:r w:rsidRPr="00BC41A6">
                        <w:rPr>
                          <w:rFonts w:asciiTheme="minorEastAsia" w:eastAsiaTheme="minorEastAsia" w:hAnsiTheme="minorEastAsia"/>
                          <w:sz w:val="20"/>
                        </w:rPr>
                        <w:t>shingetsu_c</w:t>
                      </w:r>
                      <w:proofErr w:type="spellEnd"/>
                    </w:p>
                    <w:p w14:paraId="0A59520E" w14:textId="77777777" w:rsidR="00455FBF" w:rsidRDefault="007960DF" w:rsidP="00455FBF">
                      <w:pPr>
                        <w:spacing w:line="0" w:lineRule="atLeast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7960DF">
                        <w:rPr>
                          <w:rFonts w:asciiTheme="minorEastAsia" w:eastAsiaTheme="minorEastAsia" w:hAnsiTheme="minorEastAsia"/>
                          <w:sz w:val="20"/>
                        </w:rPr>
                        <w:t>combi1_e</w:t>
                      </w:r>
                    </w:p>
                    <w:p w14:paraId="1FAD9E82" w14:textId="77777777" w:rsidR="00455FBF" w:rsidRDefault="007960DF" w:rsidP="00455FBF">
                      <w:pPr>
                        <w:spacing w:line="0" w:lineRule="atLeast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7960DF">
                        <w:rPr>
                          <w:rFonts w:asciiTheme="minorEastAsia" w:eastAsiaTheme="minorEastAsia" w:hAnsiTheme="minorEastAsia"/>
                          <w:sz w:val="20"/>
                        </w:rPr>
                        <w:t>combi3_j_e</w:t>
                      </w:r>
                    </w:p>
                    <w:p w14:paraId="62A69646" w14:textId="77777777" w:rsidR="00455FBF" w:rsidRPr="00FC20EF" w:rsidRDefault="00455FBF" w:rsidP="00455FBF">
                      <w:pPr>
                        <w:spacing w:line="0" w:lineRule="atLeast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ｺﾞｼｯｸM" w:eastAsia="HGｺﾞｼｯｸM"/>
          <w:noProof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2BB127" wp14:editId="5E26C861">
                <wp:simplePos x="0" y="0"/>
                <wp:positionH relativeFrom="column">
                  <wp:posOffset>91440</wp:posOffset>
                </wp:positionH>
                <wp:positionV relativeFrom="paragraph">
                  <wp:posOffset>77470</wp:posOffset>
                </wp:positionV>
                <wp:extent cx="257810" cy="238125"/>
                <wp:effectExtent l="22225" t="27305" r="34290" b="48895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238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87AE1E8" w14:textId="77777777" w:rsidR="00455FBF" w:rsidRPr="00FC20EF" w:rsidRDefault="00455FBF" w:rsidP="00455FBF">
                            <w:pPr>
                              <w:spacing w:line="0" w:lineRule="atLeast"/>
                              <w:ind w:leftChars="-28" w:left="-1" w:hangingChars="23" w:hanging="55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BB127" id="Text Box 27" o:spid="_x0000_s1039" type="#_x0000_t202" style="position:absolute;left:0;text-align:left;margin-left:7.2pt;margin-top:6.1pt;width:20.3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" fillcolor="#4f81bd [3204]" strokecolor="#f2f2f2 [3041]" strokeweight="3pt">
                <v:shadow on="t" color="#243f60 [1604]" opacity=".5" offset="1pt"/>
                <v:textbox inset="5.85pt,.7pt,5.85pt,.7pt">
                  <w:txbxContent>
                    <w:p w14:paraId="487AE1E8" w14:textId="77777777" w:rsidR="00455FBF" w:rsidRPr="00FC20EF" w:rsidRDefault="00455FBF" w:rsidP="00455FBF">
                      <w:pPr>
                        <w:spacing w:line="0" w:lineRule="atLeast"/>
                        <w:ind w:leftChars="-28" w:left="-1" w:hangingChars="23" w:hanging="55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14:paraId="0E87228F" w14:textId="77777777" w:rsidR="00455FBF" w:rsidRDefault="00455FBF" w:rsidP="00455FBF">
      <w:pPr>
        <w:ind w:right="454"/>
        <w:rPr>
          <w:rFonts w:ascii="HGｺﾞｼｯｸM" w:eastAsia="HGｺﾞｼｯｸM"/>
          <w:szCs w:val="22"/>
        </w:rPr>
      </w:pPr>
    </w:p>
    <w:p w14:paraId="71458038" w14:textId="77777777" w:rsidR="00455FBF" w:rsidRDefault="00455FBF" w:rsidP="00455FBF">
      <w:pPr>
        <w:ind w:right="454"/>
        <w:rPr>
          <w:rFonts w:ascii="HGｺﾞｼｯｸM" w:eastAsia="HGｺﾞｼｯｸM"/>
          <w:szCs w:val="22"/>
        </w:rPr>
      </w:pPr>
    </w:p>
    <w:p w14:paraId="1254CDFF" w14:textId="77777777" w:rsidR="00455FBF" w:rsidRDefault="00455FBF" w:rsidP="00455FBF">
      <w:pPr>
        <w:ind w:right="-94"/>
      </w:pPr>
      <w:r>
        <w:rPr>
          <w:rFonts w:hint="eastAsia"/>
        </w:rPr>
        <w:t xml:space="preserve">　　　</w:t>
      </w:r>
    </w:p>
    <w:p w14:paraId="5A6F679B" w14:textId="77777777" w:rsidR="008E0592" w:rsidRDefault="008E0592" w:rsidP="00455FBF">
      <w:pPr>
        <w:ind w:firstLineChars="50" w:firstLine="111"/>
        <w:rPr>
          <w:rFonts w:ascii="ＨＧ丸ゴシックM" w:eastAsia="ＨＧ丸ゴシックM" w:hAnsi="ＭＳ ゴシック"/>
          <w:b/>
          <w:sz w:val="24"/>
          <w:szCs w:val="24"/>
          <w:u w:val="single"/>
        </w:rPr>
      </w:pPr>
    </w:p>
    <w:p w14:paraId="7EE69972" w14:textId="77777777" w:rsidR="00C85E48" w:rsidRDefault="00C85E48" w:rsidP="00455FBF">
      <w:pPr>
        <w:ind w:firstLineChars="50" w:firstLine="111"/>
        <w:rPr>
          <w:rFonts w:ascii="ＨＧ丸ゴシックM" w:eastAsia="ＨＧ丸ゴシックM" w:hAnsi="ＭＳ ゴシック"/>
          <w:b/>
          <w:sz w:val="24"/>
          <w:szCs w:val="24"/>
          <w:u w:val="single"/>
        </w:rPr>
      </w:pPr>
    </w:p>
    <w:p w14:paraId="6F999915" w14:textId="77777777" w:rsidR="00C85E48" w:rsidRDefault="00C85E48" w:rsidP="00455FBF">
      <w:pPr>
        <w:ind w:firstLineChars="50" w:firstLine="111"/>
        <w:rPr>
          <w:rFonts w:ascii="ＨＧ丸ゴシックM" w:eastAsia="ＨＧ丸ゴシックM" w:hAnsi="ＭＳ ゴシック"/>
          <w:b/>
          <w:sz w:val="24"/>
          <w:szCs w:val="24"/>
          <w:u w:val="single"/>
        </w:rPr>
      </w:pPr>
    </w:p>
    <w:p w14:paraId="72929F68" w14:textId="77777777" w:rsidR="00C85E48" w:rsidRPr="00C85E48" w:rsidRDefault="00C85E48" w:rsidP="00455FBF">
      <w:pPr>
        <w:ind w:firstLineChars="50" w:firstLine="100"/>
        <w:rPr>
          <w:rFonts w:ascii="ＨＧ丸ゴシックM" w:eastAsia="ＨＧ丸ゴシックM" w:hAnsi="ＭＳ ゴシック"/>
          <w:b/>
          <w:szCs w:val="24"/>
        </w:rPr>
      </w:pPr>
      <w:r w:rsidRPr="00C85E48">
        <w:rPr>
          <w:rFonts w:ascii="ＨＧ丸ゴシックM" w:eastAsia="ＨＧ丸ゴシックM" w:hAnsi="ＭＳ ゴシック" w:hint="eastAsia"/>
          <w:b/>
          <w:szCs w:val="24"/>
        </w:rPr>
        <w:t>【提出先】</w:t>
      </w:r>
    </w:p>
    <w:p w14:paraId="7DFA3E75" w14:textId="0E076CAC" w:rsidR="00C85E48" w:rsidRPr="00C85E48" w:rsidRDefault="00543AB8" w:rsidP="00C85E48">
      <w:pPr>
        <w:ind w:firstLineChars="50" w:firstLine="100"/>
        <w:rPr>
          <w:rFonts w:ascii="ＨＧ丸ゴシックM" w:eastAsia="ＨＧ丸ゴシックM" w:hAnsi="ＭＳ ゴシック"/>
          <w:szCs w:val="24"/>
        </w:rPr>
      </w:pPr>
      <w:r>
        <w:rPr>
          <w:rFonts w:ascii="ＨＧ丸ゴシックM" w:eastAsia="ＨＧ丸ゴシックM" w:hAnsi="ＭＳ ゴシック" w:hint="eastAsia"/>
          <w:szCs w:val="24"/>
        </w:rPr>
        <w:t>関西学院ブランド戦略本部事務局（</w:t>
      </w:r>
      <w:r w:rsidR="00C85E48" w:rsidRPr="00C85E48">
        <w:rPr>
          <w:rFonts w:ascii="ＨＧ丸ゴシックM" w:eastAsia="ＨＧ丸ゴシックM" w:hAnsi="ＭＳ ゴシック" w:hint="eastAsia"/>
          <w:szCs w:val="24"/>
        </w:rPr>
        <w:t>広報</w:t>
      </w:r>
      <w:r w:rsidR="00BB5615">
        <w:rPr>
          <w:rFonts w:ascii="ＨＧ丸ゴシックM" w:eastAsia="ＨＧ丸ゴシックM" w:hAnsi="ＭＳ ゴシック" w:hint="eastAsia"/>
          <w:szCs w:val="24"/>
        </w:rPr>
        <w:t>部</w:t>
      </w:r>
      <w:r>
        <w:rPr>
          <w:rFonts w:ascii="ＨＧ丸ゴシックM" w:eastAsia="ＨＧ丸ゴシックM" w:hAnsi="ＭＳ ゴシック" w:hint="eastAsia"/>
          <w:szCs w:val="24"/>
        </w:rPr>
        <w:t>）</w:t>
      </w:r>
    </w:p>
    <w:p w14:paraId="043AFB14" w14:textId="04E5706F" w:rsidR="00C85E48" w:rsidRDefault="00C85E48" w:rsidP="00C85E48">
      <w:pPr>
        <w:ind w:firstLineChars="50" w:firstLine="100"/>
        <w:rPr>
          <w:rFonts w:ascii="ＨＧ丸ゴシックM" w:eastAsia="ＨＧ丸ゴシックM" w:hAnsi="ＭＳ ゴシック"/>
          <w:szCs w:val="24"/>
        </w:rPr>
      </w:pPr>
      <w:r w:rsidRPr="00C85E48">
        <w:rPr>
          <w:rFonts w:ascii="ＨＧ丸ゴシックM" w:eastAsia="ＨＧ丸ゴシックM" w:hAnsi="ＭＳ ゴシック" w:hint="eastAsia"/>
          <w:szCs w:val="24"/>
        </w:rPr>
        <w:t>メール：</w:t>
      </w:r>
      <w:r w:rsidR="00BB5615" w:rsidRPr="00543AB8">
        <w:rPr>
          <w:rFonts w:ascii="ＨＧ丸ゴシックM" w:eastAsia="ＨＧ丸ゴシックM" w:hAnsi="ＭＳ ゴシック"/>
          <w:szCs w:val="24"/>
        </w:rPr>
        <w:t xml:space="preserve"> </w:t>
      </w:r>
      <w:r w:rsidR="00BB5615">
        <w:rPr>
          <w:rFonts w:ascii="ＨＧ丸ゴシックM" w:eastAsia="ＨＧ丸ゴシックM" w:hAnsi="ＭＳ ゴシック" w:hint="eastAsia"/>
          <w:szCs w:val="24"/>
        </w:rPr>
        <w:t>k</w:t>
      </w:r>
      <w:r w:rsidR="00BB5615">
        <w:rPr>
          <w:rFonts w:ascii="ＨＧ丸ゴシックM" w:eastAsia="ＨＧ丸ゴシックM" w:hAnsi="ＭＳ ゴシック"/>
          <w:szCs w:val="24"/>
        </w:rPr>
        <w:t>g-koho</w:t>
      </w:r>
      <w:r w:rsidR="00543AB8" w:rsidRPr="00543AB8">
        <w:rPr>
          <w:rFonts w:ascii="ＨＧ丸ゴシックM" w:eastAsia="ＨＧ丸ゴシックM" w:hAnsi="ＭＳ ゴシック"/>
          <w:szCs w:val="24"/>
        </w:rPr>
        <w:t>@kwansei.ac.jp</w:t>
      </w:r>
    </w:p>
    <w:p w14:paraId="65BEE962" w14:textId="77777777" w:rsidR="00C85E48" w:rsidRPr="00C85E48" w:rsidRDefault="00C85E48" w:rsidP="00C85E48">
      <w:pPr>
        <w:ind w:firstLineChars="50" w:firstLine="100"/>
        <w:rPr>
          <w:rFonts w:ascii="ＨＧ丸ゴシックM" w:eastAsia="ＨＧ丸ゴシックM" w:hAnsi="ＭＳ ゴシック"/>
          <w:szCs w:val="24"/>
        </w:rPr>
      </w:pPr>
    </w:p>
    <w:p w14:paraId="680C3A80" w14:textId="77777777" w:rsidR="00C85E48" w:rsidRDefault="00C85E48" w:rsidP="00C85E48">
      <w:pPr>
        <w:ind w:firstLineChars="50" w:firstLine="100"/>
        <w:rPr>
          <w:rFonts w:ascii="ＨＧ丸ゴシックM" w:eastAsia="ＨＧ丸ゴシックM" w:hAnsi="ＭＳ ゴシック"/>
          <w:szCs w:val="24"/>
        </w:rPr>
      </w:pPr>
      <w:r w:rsidRPr="00C85E48">
        <w:rPr>
          <w:rFonts w:ascii="ＨＧ丸ゴシックM" w:eastAsia="ＨＧ丸ゴシックM" w:hAnsi="ＭＳ ゴシック" w:hint="eastAsia"/>
          <w:szCs w:val="24"/>
        </w:rPr>
        <w:t>※データをメールにて送付するため、</w:t>
      </w:r>
      <w:r>
        <w:rPr>
          <w:rFonts w:ascii="ＨＧ丸ゴシックM" w:eastAsia="ＨＧ丸ゴシックM" w:hAnsi="ＭＳ ゴシック" w:hint="eastAsia"/>
          <w:szCs w:val="24"/>
        </w:rPr>
        <w:t>使用許可</w:t>
      </w:r>
      <w:r w:rsidRPr="00C85E48">
        <w:rPr>
          <w:rFonts w:ascii="ＨＧ丸ゴシックM" w:eastAsia="ＨＧ丸ゴシックM" w:hAnsi="ＭＳ ゴシック" w:hint="eastAsia"/>
          <w:szCs w:val="24"/>
        </w:rPr>
        <w:t>申請書は必ずメールで提出してください。</w:t>
      </w:r>
    </w:p>
    <w:p w14:paraId="382D41E7" w14:textId="77777777" w:rsidR="00C85E48" w:rsidRDefault="00C85E48" w:rsidP="00C85E48">
      <w:pPr>
        <w:ind w:firstLineChars="50" w:firstLine="100"/>
        <w:rPr>
          <w:rFonts w:ascii="ＨＧ丸ゴシックM" w:eastAsia="ＨＧ丸ゴシックM" w:hAnsi="ＭＳ ゴシック"/>
          <w:szCs w:val="24"/>
        </w:rPr>
      </w:pPr>
      <w:r>
        <w:rPr>
          <w:rFonts w:ascii="ＨＧ丸ゴシックM" w:eastAsia="ＨＧ丸ゴシックM" w:hAnsi="ＭＳ ゴシック" w:hint="eastAsia"/>
          <w:szCs w:val="24"/>
        </w:rPr>
        <w:t>※使用許可申請書を提出いただく際は、こちらの「記入例」は削除してください。</w:t>
      </w:r>
    </w:p>
    <w:p w14:paraId="3B4608FE" w14:textId="77777777" w:rsidR="00C85E48" w:rsidRPr="00C85E48" w:rsidRDefault="00916B7F" w:rsidP="00C85E48">
      <w:pPr>
        <w:ind w:firstLineChars="50" w:firstLine="100"/>
        <w:rPr>
          <w:rFonts w:ascii="ＨＧ丸ゴシックM" w:eastAsia="ＨＧ丸ゴシックM" w:hAnsi="ＭＳ ゴシック"/>
          <w:szCs w:val="24"/>
        </w:rPr>
      </w:pPr>
      <w:r>
        <w:rPr>
          <w:rFonts w:ascii="ＨＧ丸ゴシックM" w:eastAsia="ＨＧ丸ゴシックM" w:hAnsi="ＭＳ ゴシック" w:hint="eastAsia"/>
          <w:szCs w:val="24"/>
        </w:rPr>
        <w:t>※１枚に収まならい場合は、２ページ目以降をご自身で作成して</w:t>
      </w:r>
      <w:r w:rsidR="00C85E48">
        <w:rPr>
          <w:rFonts w:ascii="ＨＧ丸ゴシックM" w:eastAsia="ＨＧ丸ゴシックM" w:hAnsi="ＭＳ ゴシック" w:hint="eastAsia"/>
          <w:szCs w:val="24"/>
        </w:rPr>
        <w:t>ご利用いただけます。</w:t>
      </w:r>
    </w:p>
    <w:sectPr w:rsidR="00C85E48" w:rsidRPr="00C85E48" w:rsidSect="00092525">
      <w:pgSz w:w="12240" w:h="15840" w:code="1"/>
      <w:pgMar w:top="851" w:right="851" w:bottom="567" w:left="851" w:header="720" w:footer="720" w:gutter="0"/>
      <w:cols w:space="720"/>
      <w:docGrid w:type="linesAndChars" w:linePitch="300" w:charSpace="-40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33128" w14:textId="77777777" w:rsidR="003A7E98" w:rsidRDefault="003A7E98" w:rsidP="00C50E88">
      <w:r>
        <w:separator/>
      </w:r>
    </w:p>
  </w:endnote>
  <w:endnote w:type="continuationSeparator" w:id="0">
    <w:p w14:paraId="6D11A829" w14:textId="77777777" w:rsidR="003A7E98" w:rsidRDefault="003A7E98" w:rsidP="00C5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ＨＧ丸ゴシックM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俵俽柧挬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01C88" w14:textId="77777777" w:rsidR="003A7E98" w:rsidRDefault="003A7E98" w:rsidP="00C50E88">
      <w:r>
        <w:separator/>
      </w:r>
    </w:p>
  </w:footnote>
  <w:footnote w:type="continuationSeparator" w:id="0">
    <w:p w14:paraId="33AD08D5" w14:textId="77777777" w:rsidR="003A7E98" w:rsidRDefault="003A7E98" w:rsidP="00C50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217C"/>
    <w:multiLevelType w:val="singleLevel"/>
    <w:tmpl w:val="A4B8A226"/>
    <w:lvl w:ilvl="0">
      <w:numFmt w:val="bullet"/>
      <w:lvlText w:val="☆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155345C4"/>
    <w:multiLevelType w:val="singleLevel"/>
    <w:tmpl w:val="69D0EC5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18D67E3F"/>
    <w:multiLevelType w:val="singleLevel"/>
    <w:tmpl w:val="0828616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2B1F7DE0"/>
    <w:multiLevelType w:val="singleLevel"/>
    <w:tmpl w:val="B1A477FA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4" w15:restartNumberingAfterBreak="0">
    <w:nsid w:val="2D8866E0"/>
    <w:multiLevelType w:val="singleLevel"/>
    <w:tmpl w:val="B4081812"/>
    <w:lvl w:ilvl="0">
      <w:start w:val="1"/>
      <w:numFmt w:val="decimalFullWidth"/>
      <w:lvlText w:val="%1．"/>
      <w:lvlJc w:val="left"/>
      <w:pPr>
        <w:tabs>
          <w:tab w:val="num" w:pos="1125"/>
        </w:tabs>
        <w:ind w:left="1125" w:hanging="840"/>
      </w:pPr>
      <w:rPr>
        <w:rFonts w:hint="eastAsia"/>
      </w:rPr>
    </w:lvl>
  </w:abstractNum>
  <w:abstractNum w:abstractNumId="5" w15:restartNumberingAfterBreak="0">
    <w:nsid w:val="30C7722B"/>
    <w:multiLevelType w:val="singleLevel"/>
    <w:tmpl w:val="63949B74"/>
    <w:lvl w:ilvl="0">
      <w:start w:val="1"/>
      <w:numFmt w:val="decimalFullWidth"/>
      <w:lvlText w:val="%1.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6" w15:restartNumberingAfterBreak="0">
    <w:nsid w:val="3D9F3F3C"/>
    <w:multiLevelType w:val="singleLevel"/>
    <w:tmpl w:val="540829B0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7" w15:restartNumberingAfterBreak="0">
    <w:nsid w:val="4618459C"/>
    <w:multiLevelType w:val="singleLevel"/>
    <w:tmpl w:val="6532B40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ＨＧ丸ゴシックM" w:eastAsia="ＨＧ丸ゴシックM" w:hint="eastAsia"/>
        <w:sz w:val="24"/>
      </w:rPr>
    </w:lvl>
  </w:abstractNum>
  <w:abstractNum w:abstractNumId="8" w15:restartNumberingAfterBreak="0">
    <w:nsid w:val="60A025BF"/>
    <w:multiLevelType w:val="singleLevel"/>
    <w:tmpl w:val="7D164942"/>
    <w:lvl w:ilvl="0">
      <w:start w:val="1"/>
      <w:numFmt w:val="bullet"/>
      <w:lvlText w:val="・"/>
      <w:lvlJc w:val="left"/>
      <w:pPr>
        <w:tabs>
          <w:tab w:val="num" w:pos="1410"/>
        </w:tabs>
        <w:ind w:left="1410" w:hanging="285"/>
      </w:pPr>
      <w:rPr>
        <w:rFonts w:ascii="ＨＧ丸ゴシックM" w:eastAsia="ＨＧ丸ゴシックM" w:hAnsi="Century" w:hint="eastAsia"/>
      </w:rPr>
    </w:lvl>
  </w:abstractNum>
  <w:abstractNum w:abstractNumId="9" w15:restartNumberingAfterBreak="0">
    <w:nsid w:val="6D522816"/>
    <w:multiLevelType w:val="singleLevel"/>
    <w:tmpl w:val="0C06C06A"/>
    <w:lvl w:ilvl="0">
      <w:start w:val="1"/>
      <w:numFmt w:val="decimalEnclosedCircle"/>
      <w:lvlText w:val="%1"/>
      <w:lvlJc w:val="left"/>
      <w:pPr>
        <w:tabs>
          <w:tab w:val="num" w:pos="1140"/>
        </w:tabs>
        <w:ind w:left="1140" w:hanging="285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23"/>
    <w:rsid w:val="000149E7"/>
    <w:rsid w:val="00022720"/>
    <w:rsid w:val="000839F2"/>
    <w:rsid w:val="00086AE2"/>
    <w:rsid w:val="00092525"/>
    <w:rsid w:val="000943D1"/>
    <w:rsid w:val="000C1EEC"/>
    <w:rsid w:val="00125034"/>
    <w:rsid w:val="001267D6"/>
    <w:rsid w:val="00181CF8"/>
    <w:rsid w:val="001B4BD4"/>
    <w:rsid w:val="001C62F7"/>
    <w:rsid w:val="001C6AF7"/>
    <w:rsid w:val="00203E9D"/>
    <w:rsid w:val="0027023D"/>
    <w:rsid w:val="002F7DEC"/>
    <w:rsid w:val="003010B8"/>
    <w:rsid w:val="00311317"/>
    <w:rsid w:val="00311F29"/>
    <w:rsid w:val="0032068C"/>
    <w:rsid w:val="00344A12"/>
    <w:rsid w:val="00377BFA"/>
    <w:rsid w:val="0039076A"/>
    <w:rsid w:val="003A286B"/>
    <w:rsid w:val="003A7E98"/>
    <w:rsid w:val="003C1505"/>
    <w:rsid w:val="004413F1"/>
    <w:rsid w:val="00455FBF"/>
    <w:rsid w:val="00477C83"/>
    <w:rsid w:val="004A78F7"/>
    <w:rsid w:val="004F262C"/>
    <w:rsid w:val="00500EB1"/>
    <w:rsid w:val="00515D43"/>
    <w:rsid w:val="00543AB8"/>
    <w:rsid w:val="00552271"/>
    <w:rsid w:val="00563B4B"/>
    <w:rsid w:val="00572A57"/>
    <w:rsid w:val="0057686B"/>
    <w:rsid w:val="005871FF"/>
    <w:rsid w:val="005A6FA4"/>
    <w:rsid w:val="005C79E5"/>
    <w:rsid w:val="00624180"/>
    <w:rsid w:val="00646E09"/>
    <w:rsid w:val="00667EED"/>
    <w:rsid w:val="006A00F3"/>
    <w:rsid w:val="006D6BF2"/>
    <w:rsid w:val="00705C17"/>
    <w:rsid w:val="00723D39"/>
    <w:rsid w:val="00736875"/>
    <w:rsid w:val="007960DF"/>
    <w:rsid w:val="007E0C84"/>
    <w:rsid w:val="008222DE"/>
    <w:rsid w:val="00825E33"/>
    <w:rsid w:val="008A16C1"/>
    <w:rsid w:val="008E0592"/>
    <w:rsid w:val="008E0A5F"/>
    <w:rsid w:val="008F2B32"/>
    <w:rsid w:val="00903137"/>
    <w:rsid w:val="00916B7F"/>
    <w:rsid w:val="00930ECB"/>
    <w:rsid w:val="009445A9"/>
    <w:rsid w:val="00950600"/>
    <w:rsid w:val="009672CE"/>
    <w:rsid w:val="00A0062B"/>
    <w:rsid w:val="00A4232A"/>
    <w:rsid w:val="00A4318C"/>
    <w:rsid w:val="00A66415"/>
    <w:rsid w:val="00A76411"/>
    <w:rsid w:val="00AB2AC7"/>
    <w:rsid w:val="00B44B86"/>
    <w:rsid w:val="00B86423"/>
    <w:rsid w:val="00BB03FE"/>
    <w:rsid w:val="00BB5615"/>
    <w:rsid w:val="00BC41A6"/>
    <w:rsid w:val="00BD49DB"/>
    <w:rsid w:val="00C34476"/>
    <w:rsid w:val="00C45C7E"/>
    <w:rsid w:val="00C50E88"/>
    <w:rsid w:val="00C85E48"/>
    <w:rsid w:val="00CC3124"/>
    <w:rsid w:val="00CD6230"/>
    <w:rsid w:val="00D123D0"/>
    <w:rsid w:val="00D524C9"/>
    <w:rsid w:val="00D60E4F"/>
    <w:rsid w:val="00E015CD"/>
    <w:rsid w:val="00E03C17"/>
    <w:rsid w:val="00E3251E"/>
    <w:rsid w:val="00E61207"/>
    <w:rsid w:val="00E66F6F"/>
    <w:rsid w:val="00E76CF6"/>
    <w:rsid w:val="00ED7C65"/>
    <w:rsid w:val="00EE6C3C"/>
    <w:rsid w:val="00EE76FB"/>
    <w:rsid w:val="00F00527"/>
    <w:rsid w:val="00F030A4"/>
    <w:rsid w:val="00F35E26"/>
    <w:rsid w:val="00F5767E"/>
    <w:rsid w:val="00F73541"/>
    <w:rsid w:val="00FB5D03"/>
    <w:rsid w:val="00FC20EF"/>
    <w:rsid w:val="00FC6073"/>
    <w:rsid w:val="00FE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219111"/>
  <w15:docId w15:val="{0E65C328-3FAA-4B70-BAD0-EB27EC15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7BFA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DOLLIVE">
    <w:name w:val="IDOL LIVE"/>
    <w:basedOn w:val="a"/>
    <w:rsid w:val="00377BFA"/>
    <w:pPr>
      <w:autoSpaceDE w:val="0"/>
      <w:autoSpaceDN w:val="0"/>
      <w:adjustRightInd w:val="0"/>
      <w:spacing w:line="244" w:lineRule="atLeast"/>
      <w:jc w:val="left"/>
    </w:pPr>
    <w:rPr>
      <w:rFonts w:ascii="ＭＳ 明朝" w:hAnsi="Times New Roman"/>
      <w:kern w:val="0"/>
    </w:rPr>
  </w:style>
  <w:style w:type="paragraph" w:styleId="a3">
    <w:name w:val="header"/>
    <w:basedOn w:val="a"/>
    <w:link w:val="a4"/>
    <w:rsid w:val="00C50E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50E88"/>
    <w:rPr>
      <w:kern w:val="2"/>
      <w:sz w:val="22"/>
    </w:rPr>
  </w:style>
  <w:style w:type="paragraph" w:styleId="a5">
    <w:name w:val="footer"/>
    <w:basedOn w:val="a"/>
    <w:link w:val="a6"/>
    <w:rsid w:val="00C50E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50E88"/>
    <w:rPr>
      <w:kern w:val="2"/>
      <w:sz w:val="22"/>
    </w:rPr>
  </w:style>
  <w:style w:type="paragraph" w:styleId="a7">
    <w:name w:val="Balloon Text"/>
    <w:basedOn w:val="a"/>
    <w:link w:val="a8"/>
    <w:rsid w:val="007368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7368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56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CC13A-9505-418F-BA76-D973A693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>ＫＮＥＳ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</dc:creator>
  <cp:lastModifiedBy>犬伏　宏樹</cp:lastModifiedBy>
  <cp:revision>4</cp:revision>
  <cp:lastPrinted>2012-05-10T00:41:00Z</cp:lastPrinted>
  <dcterms:created xsi:type="dcterms:W3CDTF">2025-11-27T09:28:00Z</dcterms:created>
  <dcterms:modified xsi:type="dcterms:W3CDTF">2025-11-28T00:16:00Z</dcterms:modified>
</cp:coreProperties>
</file>